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5C80" w14:textId="77777777" w:rsidR="00CC60D5" w:rsidRPr="00E848A0" w:rsidRDefault="00CC60D5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77777777" w:rsidR="0095642B" w:rsidRPr="00D65338" w:rsidRDefault="0095642B" w:rsidP="0095642B">
      <w:pPr>
        <w:jc w:val="center"/>
      </w:pPr>
      <w:smartTag w:uri="urn:schemas-microsoft-com:office:smarttags" w:element="metricconverter">
        <w:smartTagPr>
          <w:attr w:name="ProductID" w:val="694420, г"/>
        </w:smartTagPr>
        <w:r w:rsidRPr="00D65338">
          <w:t>694420, г</w:t>
        </w:r>
      </w:smartTag>
      <w:r w:rsidRPr="00D65338">
        <w:t xml:space="preserve">. Александровск-Сахалинский, Сахалинской обл.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63AB20B2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ПРОЕКТ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48D437E0" w:rsidR="0095642B" w:rsidRPr="00D65338" w:rsidRDefault="00635868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__</w:t>
      </w:r>
    </w:p>
    <w:p w14:paraId="6F014C2C" w14:textId="23DCE4C5" w:rsidR="0095642B" w:rsidRPr="00D65338" w:rsidRDefault="0095642B" w:rsidP="0095642B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>от ____________ 20</w:t>
      </w:r>
      <w:r w:rsidR="0039300B">
        <w:rPr>
          <w:b/>
        </w:rPr>
        <w:t xml:space="preserve">20 </w:t>
      </w:r>
      <w:r w:rsidRPr="00D65338">
        <w:rPr>
          <w:b/>
        </w:rPr>
        <w:t>года</w:t>
      </w:r>
    </w:p>
    <w:p w14:paraId="1FD4328A" w14:textId="77777777" w:rsidR="0095642B" w:rsidRPr="00D65338" w:rsidRDefault="0095642B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 w:rsidRPr="00D65338">
        <w:rPr>
          <w:b/>
        </w:rPr>
        <w:t>сессия _____ 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56B16D02" w14:textId="77777777" w:rsidR="00635868" w:rsidRDefault="0039300B" w:rsidP="00CD6318">
      <w:pPr>
        <w:autoSpaceDE w:val="0"/>
        <w:autoSpaceDN w:val="0"/>
        <w:adjustRightInd w:val="0"/>
        <w:rPr>
          <w:b/>
        </w:rPr>
      </w:pPr>
      <w:r>
        <w:rPr>
          <w:b/>
        </w:rPr>
        <w:t>Об утверждении</w:t>
      </w:r>
      <w:r w:rsidR="00635868">
        <w:rPr>
          <w:b/>
        </w:rPr>
        <w:t xml:space="preserve"> </w:t>
      </w:r>
      <w:r w:rsidR="00635868" w:rsidRPr="00635868">
        <w:rPr>
          <w:b/>
        </w:rPr>
        <w:t xml:space="preserve">Порядка принятия решения </w:t>
      </w:r>
    </w:p>
    <w:p w14:paraId="635D415B" w14:textId="77777777" w:rsidR="00C83E3D" w:rsidRDefault="00635868" w:rsidP="00635868">
      <w:pPr>
        <w:autoSpaceDE w:val="0"/>
        <w:autoSpaceDN w:val="0"/>
        <w:adjustRightInd w:val="0"/>
        <w:rPr>
          <w:b/>
        </w:rPr>
      </w:pPr>
      <w:r w:rsidRPr="00635868">
        <w:rPr>
          <w:b/>
        </w:rPr>
        <w:t>о применении</w:t>
      </w:r>
      <w:r w:rsidR="00C83E3D">
        <w:rPr>
          <w:b/>
        </w:rPr>
        <w:t xml:space="preserve"> мер ответственности</w:t>
      </w:r>
      <w:r w:rsidRPr="00635868">
        <w:rPr>
          <w:b/>
        </w:rPr>
        <w:t xml:space="preserve"> к депутату Собрания </w:t>
      </w:r>
    </w:p>
    <w:p w14:paraId="4DB5106A" w14:textId="77777777" w:rsidR="00C83E3D" w:rsidRDefault="00635868" w:rsidP="00CD6318">
      <w:pPr>
        <w:autoSpaceDE w:val="0"/>
        <w:autoSpaceDN w:val="0"/>
        <w:adjustRightInd w:val="0"/>
        <w:rPr>
          <w:b/>
        </w:rPr>
      </w:pPr>
      <w:r w:rsidRPr="00635868">
        <w:rPr>
          <w:b/>
        </w:rPr>
        <w:t>городского округа</w:t>
      </w:r>
      <w:r w:rsidR="00C83E3D">
        <w:rPr>
          <w:b/>
        </w:rPr>
        <w:t xml:space="preserve"> </w:t>
      </w:r>
      <w:r w:rsidRPr="00635868">
        <w:rPr>
          <w:b/>
        </w:rPr>
        <w:t>«</w:t>
      </w:r>
      <w:r>
        <w:rPr>
          <w:b/>
        </w:rPr>
        <w:t xml:space="preserve">Александровск-Сахалинский район», </w:t>
      </w:r>
    </w:p>
    <w:p w14:paraId="128A2711" w14:textId="11AD8D79" w:rsidR="00635868" w:rsidRDefault="00C83E3D" w:rsidP="00C83E3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мэру </w:t>
      </w:r>
      <w:r w:rsidR="00635868" w:rsidRPr="00635868">
        <w:rPr>
          <w:b/>
        </w:rPr>
        <w:t>городского округа «Александровск-Сахалинский район»</w:t>
      </w:r>
      <w:r>
        <w:rPr>
          <w:b/>
        </w:rPr>
        <w:t>,</w:t>
      </w:r>
      <w:r w:rsidR="00635868">
        <w:rPr>
          <w:b/>
        </w:rPr>
        <w:t xml:space="preserve"> </w:t>
      </w:r>
    </w:p>
    <w:p w14:paraId="0C80C872" w14:textId="77777777" w:rsidR="00C83E3D" w:rsidRDefault="00C83E3D" w:rsidP="00C83E3D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 xml:space="preserve">представившим недостоверные или неполные сведения о своих </w:t>
      </w:r>
    </w:p>
    <w:p w14:paraId="3F26002B" w14:textId="77777777" w:rsidR="00C83E3D" w:rsidRDefault="00C83E3D" w:rsidP="00C83E3D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>доходах, расходах, об имуществе и обязательствах</w:t>
      </w:r>
    </w:p>
    <w:p w14:paraId="602A42BC" w14:textId="77777777" w:rsidR="00C83E3D" w:rsidRDefault="00C83E3D" w:rsidP="00C83E3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имущественного </w:t>
      </w:r>
      <w:r w:rsidRPr="00C83E3D">
        <w:rPr>
          <w:b/>
        </w:rPr>
        <w:t xml:space="preserve">характера, а также сведения о доходах, расходах, </w:t>
      </w:r>
    </w:p>
    <w:p w14:paraId="70337C0F" w14:textId="77777777" w:rsidR="00C83E3D" w:rsidRDefault="00C83E3D" w:rsidP="00C83E3D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 xml:space="preserve">об имуществе и обязательствах имущественного характера своих </w:t>
      </w:r>
    </w:p>
    <w:p w14:paraId="4C0897D5" w14:textId="77777777" w:rsidR="00C83E3D" w:rsidRDefault="00C83E3D" w:rsidP="00C83E3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упруги (супруга) </w:t>
      </w:r>
      <w:r w:rsidRPr="00C83E3D">
        <w:rPr>
          <w:b/>
        </w:rPr>
        <w:t xml:space="preserve">и несовершеннолетних детей, если искажение </w:t>
      </w:r>
    </w:p>
    <w:p w14:paraId="1474B4A2" w14:textId="1F5647AE" w:rsidR="00C83E3D" w:rsidRPr="00C83E3D" w:rsidRDefault="00C83E3D" w:rsidP="00C83E3D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>этих сведений является несущественным</w:t>
      </w:r>
    </w:p>
    <w:p w14:paraId="219A9CDF" w14:textId="5376171B" w:rsidR="0095642B" w:rsidRPr="00D65338" w:rsidRDefault="0095642B" w:rsidP="0095642B">
      <w:pPr>
        <w:autoSpaceDE w:val="0"/>
        <w:autoSpaceDN w:val="0"/>
        <w:adjustRightInd w:val="0"/>
      </w:pPr>
    </w:p>
    <w:p w14:paraId="422F2931" w14:textId="20B71F41" w:rsidR="0095642B" w:rsidRPr="00D65338" w:rsidRDefault="00C83E3D" w:rsidP="004A4273">
      <w:pPr>
        <w:autoSpaceDE w:val="0"/>
        <w:autoSpaceDN w:val="0"/>
        <w:adjustRightInd w:val="0"/>
        <w:ind w:firstLine="567"/>
        <w:jc w:val="both"/>
      </w:pPr>
      <w:r w:rsidRPr="00C83E3D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ом Сахалинской области от 27.11.2017 № 106-ЗО 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руководствуясь статьями </w:t>
      </w:r>
      <w:r w:rsidR="004A4273">
        <w:t>25, 27, 30,</w:t>
      </w:r>
      <w:r w:rsidR="00B87FD3">
        <w:t xml:space="preserve"> </w:t>
      </w:r>
      <w:r w:rsidR="004A4273">
        <w:t xml:space="preserve">34 Устава </w:t>
      </w:r>
      <w:r w:rsidR="0095642B" w:rsidRPr="00D65338">
        <w:t>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4A4273">
        <w:t>, принятого решением Собрания городского округа «Александровск-Сахалинский район» от 30 января  2019 года № 18</w:t>
      </w:r>
    </w:p>
    <w:p w14:paraId="264C03FC" w14:textId="77777777" w:rsidR="0095642B" w:rsidRPr="00D65338" w:rsidRDefault="0095642B" w:rsidP="0095642B">
      <w:pPr>
        <w:ind w:firstLine="708"/>
        <w:jc w:val="both"/>
      </w:pPr>
    </w:p>
    <w:p w14:paraId="4D41A374" w14:textId="77777777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СОБРАНИЕ ГОРОДСКОГО ОКРУГА </w:t>
      </w:r>
    </w:p>
    <w:p w14:paraId="6A2868DD" w14:textId="77777777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6C714589" w14:textId="7EAD3A74" w:rsidR="00D65338" w:rsidRDefault="0012026A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1.</w:t>
      </w:r>
      <w:r w:rsidRPr="00D65338">
        <w:rPr>
          <w:sz w:val="24"/>
          <w:szCs w:val="24"/>
        </w:rPr>
        <w:t xml:space="preserve"> </w:t>
      </w:r>
      <w:r w:rsidR="003839FA" w:rsidRPr="00D65338">
        <w:rPr>
          <w:sz w:val="24"/>
          <w:szCs w:val="24"/>
        </w:rPr>
        <w:t xml:space="preserve">Утвердить </w:t>
      </w:r>
      <w:r w:rsidR="00B87FD3">
        <w:rPr>
          <w:sz w:val="24"/>
          <w:szCs w:val="24"/>
        </w:rPr>
        <w:t xml:space="preserve">Порядок принятия решения </w:t>
      </w:r>
      <w:r w:rsidR="00B87FD3" w:rsidRPr="00B87FD3">
        <w:rPr>
          <w:sz w:val="24"/>
          <w:szCs w:val="24"/>
        </w:rPr>
        <w:t>о применении мер ответ</w:t>
      </w:r>
      <w:r w:rsidR="00B87FD3">
        <w:rPr>
          <w:sz w:val="24"/>
          <w:szCs w:val="24"/>
        </w:rPr>
        <w:t xml:space="preserve">ственности к депутату Собрания </w:t>
      </w:r>
      <w:r w:rsidR="00B87FD3" w:rsidRPr="00B87FD3">
        <w:rPr>
          <w:sz w:val="24"/>
          <w:szCs w:val="24"/>
        </w:rPr>
        <w:t>городского округа «Але</w:t>
      </w:r>
      <w:r w:rsidR="00B87FD3">
        <w:rPr>
          <w:sz w:val="24"/>
          <w:szCs w:val="24"/>
        </w:rPr>
        <w:t xml:space="preserve">ксандровск-Сахалинский район», </w:t>
      </w:r>
      <w:r w:rsidR="00B87FD3" w:rsidRPr="00B87FD3">
        <w:rPr>
          <w:sz w:val="24"/>
          <w:szCs w:val="24"/>
        </w:rPr>
        <w:t>мэру городского округа «Але</w:t>
      </w:r>
      <w:r w:rsidR="00B87FD3">
        <w:rPr>
          <w:sz w:val="24"/>
          <w:szCs w:val="24"/>
        </w:rPr>
        <w:t xml:space="preserve">ксандровск-Сахалинский район», </w:t>
      </w:r>
      <w:r w:rsidR="00B87FD3" w:rsidRPr="00B87FD3">
        <w:rPr>
          <w:sz w:val="24"/>
          <w:szCs w:val="24"/>
        </w:rPr>
        <w:t>представившим недостоверные или неполные сведен</w:t>
      </w:r>
      <w:r w:rsidR="00B87FD3">
        <w:rPr>
          <w:sz w:val="24"/>
          <w:szCs w:val="24"/>
        </w:rPr>
        <w:t xml:space="preserve">ия о своих </w:t>
      </w:r>
      <w:r w:rsidR="00B87FD3" w:rsidRPr="00B87FD3">
        <w:rPr>
          <w:sz w:val="24"/>
          <w:szCs w:val="24"/>
        </w:rPr>
        <w:t>доходах, расходах</w:t>
      </w:r>
      <w:r w:rsidR="00B87FD3">
        <w:rPr>
          <w:sz w:val="24"/>
          <w:szCs w:val="24"/>
        </w:rPr>
        <w:t xml:space="preserve">, об имуществе и обязательствах </w:t>
      </w:r>
      <w:r w:rsidR="00B87FD3" w:rsidRPr="00B87FD3">
        <w:rPr>
          <w:sz w:val="24"/>
          <w:szCs w:val="24"/>
        </w:rPr>
        <w:t>имущественного характера, а также</w:t>
      </w:r>
      <w:r w:rsidR="00B87FD3">
        <w:rPr>
          <w:sz w:val="24"/>
          <w:szCs w:val="24"/>
        </w:rPr>
        <w:t xml:space="preserve"> сведения о доходах, расходах, </w:t>
      </w:r>
      <w:r w:rsidR="00B87FD3" w:rsidRPr="00B87FD3">
        <w:rPr>
          <w:sz w:val="24"/>
          <w:szCs w:val="24"/>
        </w:rPr>
        <w:t xml:space="preserve">об имуществе и обязательствах </w:t>
      </w:r>
      <w:r w:rsidR="00B87FD3">
        <w:rPr>
          <w:sz w:val="24"/>
          <w:szCs w:val="24"/>
        </w:rPr>
        <w:t xml:space="preserve">имущественного характера своих </w:t>
      </w:r>
      <w:r w:rsidR="00B87FD3" w:rsidRPr="00B87FD3">
        <w:rPr>
          <w:sz w:val="24"/>
          <w:szCs w:val="24"/>
        </w:rPr>
        <w:t>супруги (супруга) и несовершен</w:t>
      </w:r>
      <w:r w:rsidR="00B87FD3">
        <w:rPr>
          <w:sz w:val="24"/>
          <w:szCs w:val="24"/>
        </w:rPr>
        <w:t xml:space="preserve">нолетних детей, если искажение </w:t>
      </w:r>
      <w:r w:rsidR="00B87FD3" w:rsidRPr="00B87FD3">
        <w:rPr>
          <w:sz w:val="24"/>
          <w:szCs w:val="24"/>
        </w:rPr>
        <w:t xml:space="preserve">этих сведений является несущественным </w:t>
      </w:r>
      <w:r w:rsidR="003839FA" w:rsidRPr="00D65338">
        <w:rPr>
          <w:sz w:val="24"/>
          <w:szCs w:val="24"/>
        </w:rPr>
        <w:t>(прилагается).</w:t>
      </w:r>
    </w:p>
    <w:p w14:paraId="2D715D96" w14:textId="14E2466C" w:rsidR="00CC60D5" w:rsidRPr="00D65338" w:rsidRDefault="0039300B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C60D5" w:rsidRPr="00D65338">
        <w:rPr>
          <w:sz w:val="24"/>
          <w:szCs w:val="24"/>
        </w:rPr>
        <w:t>. Настоящее решение опубликовать в газете "Кра</w:t>
      </w:r>
      <w:r w:rsidR="0012026A" w:rsidRPr="00D65338">
        <w:rPr>
          <w:sz w:val="24"/>
          <w:szCs w:val="24"/>
        </w:rPr>
        <w:t>сное Знамя» и разместить на офи</w:t>
      </w:r>
      <w:r w:rsidR="00CC60D5" w:rsidRPr="00D65338">
        <w:rPr>
          <w:sz w:val="24"/>
          <w:szCs w:val="24"/>
        </w:rPr>
        <w:t>циальном сайте городского округа «Александровск-С</w:t>
      </w:r>
      <w:r w:rsidR="0012026A" w:rsidRPr="00D65338">
        <w:rPr>
          <w:sz w:val="24"/>
          <w:szCs w:val="24"/>
        </w:rPr>
        <w:t>ахалинский район» в сети «Интер</w:t>
      </w:r>
      <w:r w:rsidR="00CC60D5" w:rsidRPr="00D65338">
        <w:rPr>
          <w:sz w:val="24"/>
          <w:szCs w:val="24"/>
        </w:rPr>
        <w:t>нет».</w:t>
      </w:r>
    </w:p>
    <w:p w14:paraId="71200594" w14:textId="41010E71" w:rsidR="00CC60D5" w:rsidRPr="00D65338" w:rsidRDefault="0039300B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C60D5" w:rsidRPr="00D65338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363B635" w:rsidR="0095642B" w:rsidRPr="00D65338" w:rsidRDefault="0039300B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092D83C4" w14:textId="16990FC6" w:rsidR="0095642B" w:rsidRPr="00D65338" w:rsidRDefault="0095642B" w:rsidP="0095642B">
      <w:pPr>
        <w:jc w:val="both"/>
      </w:pPr>
      <w:r w:rsidRPr="00D65338">
        <w:t>Председатель</w:t>
      </w:r>
      <w:r w:rsidR="00B87FD3">
        <w:t xml:space="preserve"> </w:t>
      </w:r>
      <w:r w:rsidRPr="00D65338">
        <w:t>Собрания городского округа</w:t>
      </w:r>
    </w:p>
    <w:p w14:paraId="1F34AA14" w14:textId="23E48807" w:rsidR="00D65338" w:rsidRDefault="0095642B" w:rsidP="00D65338">
      <w:pPr>
        <w:jc w:val="both"/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 </w:t>
      </w:r>
      <w:r w:rsidR="0039300B">
        <w:t xml:space="preserve">                            </w:t>
      </w:r>
      <w:r w:rsidR="00D65338">
        <w:t>О.Н. Салангин</w:t>
      </w:r>
    </w:p>
    <w:p w14:paraId="08F7E4C7" w14:textId="77777777" w:rsidR="00D65338" w:rsidRDefault="00D65338" w:rsidP="00D65338">
      <w:pPr>
        <w:jc w:val="both"/>
      </w:pPr>
      <w:r>
        <w:t xml:space="preserve"> </w:t>
      </w:r>
    </w:p>
    <w:p w14:paraId="24701BC7" w14:textId="77777777" w:rsidR="0039300B" w:rsidRDefault="00D65338" w:rsidP="00D6533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14:paraId="509F0099" w14:textId="77777777" w:rsidR="0039300B" w:rsidRDefault="0039300B" w:rsidP="00D65338">
      <w:pPr>
        <w:jc w:val="both"/>
        <w:rPr>
          <w:b/>
          <w:bCs/>
        </w:rPr>
      </w:pPr>
    </w:p>
    <w:p w14:paraId="75AE5537" w14:textId="77777777" w:rsidR="0039300B" w:rsidRDefault="0039300B" w:rsidP="00D65338">
      <w:pPr>
        <w:jc w:val="both"/>
        <w:rPr>
          <w:b/>
          <w:bCs/>
        </w:rPr>
      </w:pPr>
    </w:p>
    <w:p w14:paraId="1D0EB1EE" w14:textId="77777777" w:rsidR="0039300B" w:rsidRDefault="0039300B" w:rsidP="00D65338">
      <w:pPr>
        <w:jc w:val="both"/>
        <w:rPr>
          <w:b/>
          <w:bCs/>
        </w:rPr>
      </w:pPr>
    </w:p>
    <w:p w14:paraId="62FA1D05" w14:textId="77777777" w:rsidR="0039300B" w:rsidRDefault="0039300B" w:rsidP="00D65338">
      <w:pPr>
        <w:jc w:val="both"/>
        <w:rPr>
          <w:b/>
          <w:bCs/>
        </w:rPr>
      </w:pPr>
    </w:p>
    <w:p w14:paraId="776D97FB" w14:textId="77777777" w:rsidR="0039300B" w:rsidRDefault="0039300B" w:rsidP="00D65338">
      <w:pPr>
        <w:jc w:val="both"/>
        <w:rPr>
          <w:b/>
          <w:bCs/>
        </w:rPr>
      </w:pPr>
    </w:p>
    <w:p w14:paraId="22D36FAB" w14:textId="77777777" w:rsidR="0039300B" w:rsidRDefault="0039300B" w:rsidP="0039300B">
      <w:pPr>
        <w:jc w:val="right"/>
        <w:rPr>
          <w:b/>
          <w:bCs/>
        </w:rPr>
      </w:pPr>
    </w:p>
    <w:p w14:paraId="6C84B42A" w14:textId="77777777" w:rsidR="0039300B" w:rsidRDefault="0039300B" w:rsidP="0039300B">
      <w:pPr>
        <w:jc w:val="right"/>
        <w:rPr>
          <w:b/>
          <w:bCs/>
        </w:rPr>
      </w:pPr>
    </w:p>
    <w:p w14:paraId="4272CC00" w14:textId="77777777" w:rsidR="0039300B" w:rsidRDefault="0039300B" w:rsidP="0039300B">
      <w:pPr>
        <w:jc w:val="right"/>
        <w:rPr>
          <w:b/>
          <w:bCs/>
        </w:rPr>
      </w:pPr>
    </w:p>
    <w:p w14:paraId="34BD9BBA" w14:textId="77777777" w:rsidR="00B87FD3" w:rsidRDefault="00B87FD3" w:rsidP="0039300B">
      <w:pPr>
        <w:jc w:val="right"/>
        <w:rPr>
          <w:b/>
          <w:bCs/>
        </w:rPr>
      </w:pPr>
    </w:p>
    <w:p w14:paraId="0D5539B3" w14:textId="77777777" w:rsidR="00B87FD3" w:rsidRDefault="00B87FD3" w:rsidP="0039300B">
      <w:pPr>
        <w:jc w:val="right"/>
        <w:rPr>
          <w:b/>
          <w:bCs/>
        </w:rPr>
      </w:pPr>
    </w:p>
    <w:p w14:paraId="41950791" w14:textId="77777777" w:rsidR="00B87FD3" w:rsidRDefault="00B87FD3" w:rsidP="0039300B">
      <w:pPr>
        <w:jc w:val="right"/>
        <w:rPr>
          <w:b/>
          <w:bCs/>
        </w:rPr>
      </w:pPr>
    </w:p>
    <w:p w14:paraId="580F0304" w14:textId="77777777" w:rsidR="00B87FD3" w:rsidRDefault="00B87FD3" w:rsidP="0039300B">
      <w:pPr>
        <w:jc w:val="right"/>
        <w:rPr>
          <w:b/>
          <w:bCs/>
        </w:rPr>
      </w:pPr>
    </w:p>
    <w:p w14:paraId="682F0153" w14:textId="77777777" w:rsidR="00B87FD3" w:rsidRDefault="00B87FD3" w:rsidP="0039300B">
      <w:pPr>
        <w:jc w:val="right"/>
        <w:rPr>
          <w:b/>
          <w:bCs/>
        </w:rPr>
      </w:pPr>
    </w:p>
    <w:p w14:paraId="767DD1AE" w14:textId="77777777" w:rsidR="00B87FD3" w:rsidRDefault="00B87FD3" w:rsidP="0039300B">
      <w:pPr>
        <w:jc w:val="right"/>
        <w:rPr>
          <w:b/>
          <w:bCs/>
        </w:rPr>
      </w:pPr>
    </w:p>
    <w:p w14:paraId="1F5C3E16" w14:textId="77777777" w:rsidR="00B87FD3" w:rsidRDefault="00B87FD3" w:rsidP="0039300B">
      <w:pPr>
        <w:jc w:val="right"/>
        <w:rPr>
          <w:b/>
          <w:bCs/>
        </w:rPr>
      </w:pPr>
    </w:p>
    <w:p w14:paraId="4CE6A827" w14:textId="77777777" w:rsidR="00B87FD3" w:rsidRDefault="00B87FD3" w:rsidP="0039300B">
      <w:pPr>
        <w:jc w:val="right"/>
        <w:rPr>
          <w:b/>
          <w:bCs/>
        </w:rPr>
      </w:pPr>
    </w:p>
    <w:p w14:paraId="3835299E" w14:textId="77777777" w:rsidR="00B87FD3" w:rsidRDefault="00B87FD3" w:rsidP="0039300B">
      <w:pPr>
        <w:jc w:val="right"/>
        <w:rPr>
          <w:b/>
          <w:bCs/>
        </w:rPr>
      </w:pPr>
    </w:p>
    <w:p w14:paraId="5B085619" w14:textId="77777777" w:rsidR="00B87FD3" w:rsidRDefault="00B87FD3" w:rsidP="0039300B">
      <w:pPr>
        <w:jc w:val="right"/>
        <w:rPr>
          <w:b/>
          <w:bCs/>
        </w:rPr>
      </w:pPr>
    </w:p>
    <w:p w14:paraId="34E1AA1A" w14:textId="77777777" w:rsidR="00B87FD3" w:rsidRDefault="00B87FD3" w:rsidP="0039300B">
      <w:pPr>
        <w:jc w:val="right"/>
        <w:rPr>
          <w:b/>
          <w:bCs/>
        </w:rPr>
      </w:pPr>
    </w:p>
    <w:p w14:paraId="60465590" w14:textId="77777777" w:rsidR="00B87FD3" w:rsidRDefault="00B87FD3" w:rsidP="0039300B">
      <w:pPr>
        <w:jc w:val="right"/>
        <w:rPr>
          <w:b/>
          <w:bCs/>
        </w:rPr>
      </w:pPr>
    </w:p>
    <w:p w14:paraId="052C96F4" w14:textId="77777777" w:rsidR="00B87FD3" w:rsidRDefault="00B87FD3" w:rsidP="0039300B">
      <w:pPr>
        <w:jc w:val="right"/>
        <w:rPr>
          <w:b/>
          <w:bCs/>
        </w:rPr>
      </w:pPr>
    </w:p>
    <w:p w14:paraId="5982DABD" w14:textId="77777777" w:rsidR="00B87FD3" w:rsidRDefault="00B87FD3" w:rsidP="0039300B">
      <w:pPr>
        <w:jc w:val="right"/>
        <w:rPr>
          <w:b/>
          <w:bCs/>
        </w:rPr>
      </w:pPr>
    </w:p>
    <w:p w14:paraId="2006D242" w14:textId="77777777" w:rsidR="00B87FD3" w:rsidRDefault="00B87FD3" w:rsidP="0039300B">
      <w:pPr>
        <w:jc w:val="right"/>
        <w:rPr>
          <w:b/>
          <w:bCs/>
        </w:rPr>
      </w:pPr>
    </w:p>
    <w:p w14:paraId="2BB15354" w14:textId="77777777" w:rsidR="00B87FD3" w:rsidRDefault="00B87FD3" w:rsidP="0039300B">
      <w:pPr>
        <w:jc w:val="right"/>
        <w:rPr>
          <w:b/>
          <w:bCs/>
        </w:rPr>
      </w:pPr>
    </w:p>
    <w:p w14:paraId="5C93B118" w14:textId="77777777" w:rsidR="00B87FD3" w:rsidRDefault="00B87FD3" w:rsidP="0039300B">
      <w:pPr>
        <w:jc w:val="right"/>
        <w:rPr>
          <w:b/>
          <w:bCs/>
        </w:rPr>
      </w:pPr>
    </w:p>
    <w:p w14:paraId="2DB57411" w14:textId="77777777" w:rsidR="00B87FD3" w:rsidRDefault="00B87FD3" w:rsidP="0039300B">
      <w:pPr>
        <w:jc w:val="right"/>
        <w:rPr>
          <w:b/>
          <w:bCs/>
        </w:rPr>
      </w:pPr>
    </w:p>
    <w:p w14:paraId="1AF77A64" w14:textId="77777777" w:rsidR="00B87FD3" w:rsidRDefault="00B87FD3" w:rsidP="0039300B">
      <w:pPr>
        <w:jc w:val="right"/>
        <w:rPr>
          <w:b/>
          <w:bCs/>
        </w:rPr>
      </w:pPr>
    </w:p>
    <w:p w14:paraId="7AF366B5" w14:textId="77777777" w:rsidR="00B87FD3" w:rsidRDefault="00B87FD3" w:rsidP="0039300B">
      <w:pPr>
        <w:jc w:val="right"/>
        <w:rPr>
          <w:b/>
          <w:bCs/>
        </w:rPr>
      </w:pPr>
    </w:p>
    <w:p w14:paraId="41693187" w14:textId="77777777" w:rsidR="00B87FD3" w:rsidRDefault="00B87FD3" w:rsidP="0039300B">
      <w:pPr>
        <w:jc w:val="right"/>
        <w:rPr>
          <w:b/>
          <w:bCs/>
        </w:rPr>
      </w:pPr>
    </w:p>
    <w:p w14:paraId="7484BA89" w14:textId="77777777" w:rsidR="00B87FD3" w:rsidRDefault="00B87FD3" w:rsidP="0039300B">
      <w:pPr>
        <w:jc w:val="right"/>
        <w:rPr>
          <w:b/>
          <w:bCs/>
        </w:rPr>
      </w:pPr>
    </w:p>
    <w:p w14:paraId="2F0C418D" w14:textId="77777777" w:rsidR="00B87FD3" w:rsidRDefault="00B87FD3" w:rsidP="0039300B">
      <w:pPr>
        <w:jc w:val="right"/>
        <w:rPr>
          <w:b/>
          <w:bCs/>
        </w:rPr>
      </w:pPr>
    </w:p>
    <w:p w14:paraId="7BE99F21" w14:textId="77777777" w:rsidR="00B87FD3" w:rsidRDefault="00B87FD3" w:rsidP="0039300B">
      <w:pPr>
        <w:jc w:val="right"/>
        <w:rPr>
          <w:b/>
          <w:bCs/>
        </w:rPr>
      </w:pPr>
    </w:p>
    <w:p w14:paraId="0041CB62" w14:textId="77777777" w:rsidR="00B87FD3" w:rsidRDefault="00B87FD3" w:rsidP="0039300B">
      <w:pPr>
        <w:jc w:val="right"/>
        <w:rPr>
          <w:b/>
          <w:bCs/>
        </w:rPr>
      </w:pPr>
    </w:p>
    <w:p w14:paraId="3EBDDC24" w14:textId="77777777" w:rsidR="00B87FD3" w:rsidRDefault="00B87FD3" w:rsidP="0039300B">
      <w:pPr>
        <w:jc w:val="right"/>
        <w:rPr>
          <w:b/>
          <w:bCs/>
        </w:rPr>
      </w:pPr>
    </w:p>
    <w:p w14:paraId="3682A210" w14:textId="77777777" w:rsidR="00B87FD3" w:rsidRDefault="00B87FD3" w:rsidP="0039300B">
      <w:pPr>
        <w:jc w:val="right"/>
        <w:rPr>
          <w:b/>
          <w:bCs/>
        </w:rPr>
      </w:pPr>
    </w:p>
    <w:p w14:paraId="4FD5E619" w14:textId="77777777" w:rsidR="00B87FD3" w:rsidRDefault="00B87FD3" w:rsidP="0039300B">
      <w:pPr>
        <w:jc w:val="right"/>
        <w:rPr>
          <w:b/>
          <w:bCs/>
        </w:rPr>
      </w:pPr>
    </w:p>
    <w:p w14:paraId="1A5EBF38" w14:textId="77777777" w:rsidR="00B87FD3" w:rsidRDefault="00B87FD3" w:rsidP="0039300B">
      <w:pPr>
        <w:jc w:val="right"/>
        <w:rPr>
          <w:b/>
          <w:bCs/>
        </w:rPr>
      </w:pPr>
    </w:p>
    <w:p w14:paraId="3E7AFB5F" w14:textId="77777777" w:rsidR="00B87FD3" w:rsidRDefault="00B87FD3" w:rsidP="0039300B">
      <w:pPr>
        <w:jc w:val="right"/>
        <w:rPr>
          <w:b/>
          <w:bCs/>
        </w:rPr>
      </w:pPr>
    </w:p>
    <w:p w14:paraId="179AA4CD" w14:textId="77777777" w:rsidR="00B87FD3" w:rsidRDefault="00B87FD3" w:rsidP="0039300B">
      <w:pPr>
        <w:jc w:val="right"/>
        <w:rPr>
          <w:b/>
          <w:bCs/>
        </w:rPr>
      </w:pPr>
    </w:p>
    <w:p w14:paraId="7E37BDD7" w14:textId="77777777" w:rsidR="00B87FD3" w:rsidRDefault="00B87FD3" w:rsidP="0039300B">
      <w:pPr>
        <w:jc w:val="right"/>
        <w:rPr>
          <w:b/>
          <w:bCs/>
        </w:rPr>
      </w:pPr>
    </w:p>
    <w:p w14:paraId="71314754" w14:textId="77777777" w:rsidR="00B87FD3" w:rsidRDefault="00B87FD3" w:rsidP="0039300B">
      <w:pPr>
        <w:jc w:val="right"/>
        <w:rPr>
          <w:b/>
          <w:bCs/>
        </w:rPr>
      </w:pPr>
    </w:p>
    <w:p w14:paraId="75E2AEE8" w14:textId="77777777" w:rsidR="00B87FD3" w:rsidRDefault="00B87FD3" w:rsidP="0039300B">
      <w:pPr>
        <w:jc w:val="right"/>
        <w:rPr>
          <w:b/>
          <w:bCs/>
        </w:rPr>
      </w:pPr>
    </w:p>
    <w:p w14:paraId="4C3EED2C" w14:textId="77777777" w:rsidR="00B87FD3" w:rsidRDefault="00B87FD3" w:rsidP="0039300B">
      <w:pPr>
        <w:jc w:val="right"/>
        <w:rPr>
          <w:b/>
          <w:bCs/>
        </w:rPr>
      </w:pPr>
    </w:p>
    <w:p w14:paraId="7AA2A3F7" w14:textId="77777777" w:rsidR="00B87FD3" w:rsidRDefault="00B87FD3" w:rsidP="0039300B">
      <w:pPr>
        <w:jc w:val="right"/>
        <w:rPr>
          <w:b/>
          <w:bCs/>
        </w:rPr>
      </w:pPr>
    </w:p>
    <w:p w14:paraId="6235903A" w14:textId="77777777" w:rsidR="00B87FD3" w:rsidRDefault="00B87FD3" w:rsidP="0039300B">
      <w:pPr>
        <w:jc w:val="right"/>
        <w:rPr>
          <w:b/>
          <w:bCs/>
        </w:rPr>
      </w:pPr>
    </w:p>
    <w:p w14:paraId="3E6970F6" w14:textId="77777777" w:rsidR="00B87FD3" w:rsidRDefault="00B87FD3" w:rsidP="0039300B">
      <w:pPr>
        <w:jc w:val="right"/>
        <w:rPr>
          <w:b/>
          <w:bCs/>
        </w:rPr>
      </w:pPr>
    </w:p>
    <w:p w14:paraId="437FA82E" w14:textId="77777777" w:rsidR="00B87FD3" w:rsidRDefault="00B87FD3" w:rsidP="0039300B">
      <w:pPr>
        <w:jc w:val="right"/>
        <w:rPr>
          <w:b/>
          <w:bCs/>
        </w:rPr>
      </w:pPr>
    </w:p>
    <w:p w14:paraId="7499EE57" w14:textId="77777777" w:rsidR="00B87FD3" w:rsidRDefault="00B87FD3" w:rsidP="0039300B">
      <w:pPr>
        <w:jc w:val="right"/>
        <w:rPr>
          <w:b/>
          <w:bCs/>
        </w:rPr>
      </w:pPr>
    </w:p>
    <w:p w14:paraId="1574AF58" w14:textId="77777777" w:rsidR="00B87FD3" w:rsidRDefault="00B87FD3" w:rsidP="0039300B">
      <w:pPr>
        <w:jc w:val="right"/>
        <w:rPr>
          <w:b/>
          <w:bCs/>
        </w:rPr>
      </w:pPr>
    </w:p>
    <w:p w14:paraId="6A74EEC0" w14:textId="77777777" w:rsidR="00B87FD3" w:rsidRPr="00D65338" w:rsidRDefault="00B87FD3" w:rsidP="00B87FD3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197C8358" wp14:editId="58C78E73">
            <wp:extent cx="800100" cy="1057275"/>
            <wp:effectExtent l="0" t="0" r="0" b="9525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2BFF" w14:textId="77777777" w:rsidR="00B87FD3" w:rsidRPr="00D65338" w:rsidRDefault="00B87FD3" w:rsidP="00B87FD3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25BC8CDC" w14:textId="77777777" w:rsidR="00B87FD3" w:rsidRPr="00D65338" w:rsidRDefault="00B87FD3" w:rsidP="00B87FD3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4D74A8BD" w14:textId="77777777" w:rsidR="00B87FD3" w:rsidRPr="00D65338" w:rsidRDefault="00B87FD3" w:rsidP="00B87FD3">
      <w:pPr>
        <w:jc w:val="center"/>
      </w:pPr>
      <w:smartTag w:uri="urn:schemas-microsoft-com:office:smarttags" w:element="metricconverter">
        <w:smartTagPr>
          <w:attr w:name="ProductID" w:val="694420, г"/>
        </w:smartTagPr>
        <w:r w:rsidRPr="00D65338">
          <w:t>694420, г</w:t>
        </w:r>
      </w:smartTag>
      <w:r w:rsidRPr="00D65338">
        <w:t xml:space="preserve">. Александровск-Сахалинский, Сахалинской обл., ул. Советская, 7, </w:t>
      </w:r>
    </w:p>
    <w:p w14:paraId="0F7A4C2E" w14:textId="77777777" w:rsidR="00B87FD3" w:rsidRPr="00D65338" w:rsidRDefault="00B87FD3" w:rsidP="00B87FD3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61C93B4E" w14:textId="77777777" w:rsidR="00B87FD3" w:rsidRPr="00D65338" w:rsidRDefault="00B87FD3" w:rsidP="00B87FD3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7AB0B68D" wp14:editId="68584B30">
            <wp:extent cx="5753100" cy="10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BEEC" w14:textId="77777777" w:rsidR="00B87FD3" w:rsidRDefault="00B87FD3" w:rsidP="00B87FD3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</w:t>
      </w:r>
    </w:p>
    <w:p w14:paraId="7FF4FAD2" w14:textId="68EF223B" w:rsidR="00B87FD3" w:rsidRPr="00D65338" w:rsidRDefault="00B87FD3" w:rsidP="00B87FD3">
      <w:pPr>
        <w:jc w:val="right"/>
        <w:rPr>
          <w:b/>
        </w:rPr>
      </w:pPr>
      <w:r w:rsidRPr="00D65338">
        <w:rPr>
          <w:b/>
        </w:rPr>
        <w:t xml:space="preserve"> ПРОЕКТ</w:t>
      </w:r>
    </w:p>
    <w:p w14:paraId="7447422C" w14:textId="77777777" w:rsidR="00B87FD3" w:rsidRPr="00D65338" w:rsidRDefault="00B87FD3" w:rsidP="00B87FD3">
      <w:pPr>
        <w:jc w:val="center"/>
        <w:rPr>
          <w:b/>
        </w:rPr>
      </w:pPr>
      <w:r w:rsidRPr="00D65338">
        <w:rPr>
          <w:b/>
        </w:rPr>
        <w:t>РЕШЕНИЕ</w:t>
      </w:r>
    </w:p>
    <w:p w14:paraId="6CC283CC" w14:textId="77777777" w:rsidR="00B87FD3" w:rsidRPr="00D65338" w:rsidRDefault="00B87FD3" w:rsidP="00B87F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__</w:t>
      </w:r>
    </w:p>
    <w:p w14:paraId="7D472603" w14:textId="77777777" w:rsidR="00B87FD3" w:rsidRPr="00D65338" w:rsidRDefault="00B87FD3" w:rsidP="00B87FD3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>от ____________ 20</w:t>
      </w:r>
      <w:r>
        <w:rPr>
          <w:b/>
        </w:rPr>
        <w:t xml:space="preserve">20 </w:t>
      </w:r>
      <w:r w:rsidRPr="00D65338">
        <w:rPr>
          <w:b/>
        </w:rPr>
        <w:t>года</w:t>
      </w:r>
    </w:p>
    <w:p w14:paraId="2D8A3980" w14:textId="77777777" w:rsidR="00B87FD3" w:rsidRPr="00D65338" w:rsidRDefault="00B87FD3" w:rsidP="00B87FD3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 w:rsidRPr="00D65338">
        <w:rPr>
          <w:b/>
        </w:rPr>
        <w:t>сессия _____ созыва  6</w:t>
      </w:r>
    </w:p>
    <w:p w14:paraId="2ACCB972" w14:textId="77777777" w:rsidR="00B87FD3" w:rsidRPr="00D65338" w:rsidRDefault="00B87FD3" w:rsidP="00B87FD3">
      <w:pPr>
        <w:autoSpaceDE w:val="0"/>
        <w:autoSpaceDN w:val="0"/>
        <w:adjustRightInd w:val="0"/>
        <w:rPr>
          <w:b/>
        </w:rPr>
      </w:pPr>
    </w:p>
    <w:p w14:paraId="0AF30B01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б утверждении </w:t>
      </w:r>
      <w:r w:rsidRPr="00635868">
        <w:rPr>
          <w:b/>
        </w:rPr>
        <w:t xml:space="preserve">Порядка принятия решения </w:t>
      </w:r>
    </w:p>
    <w:p w14:paraId="28F9EEDF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 w:rsidRPr="00635868">
        <w:rPr>
          <w:b/>
        </w:rPr>
        <w:t>о применении</w:t>
      </w:r>
      <w:r>
        <w:rPr>
          <w:b/>
        </w:rPr>
        <w:t xml:space="preserve"> мер ответственности</w:t>
      </w:r>
      <w:r w:rsidRPr="00635868">
        <w:rPr>
          <w:b/>
        </w:rPr>
        <w:t xml:space="preserve"> к депутату Собрания </w:t>
      </w:r>
    </w:p>
    <w:p w14:paraId="174D9BC2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 w:rsidRPr="00635868">
        <w:rPr>
          <w:b/>
        </w:rPr>
        <w:t>городского округа</w:t>
      </w:r>
      <w:r>
        <w:rPr>
          <w:b/>
        </w:rPr>
        <w:t xml:space="preserve"> </w:t>
      </w:r>
      <w:r w:rsidRPr="00635868">
        <w:rPr>
          <w:b/>
        </w:rPr>
        <w:t>«</w:t>
      </w:r>
      <w:r>
        <w:rPr>
          <w:b/>
        </w:rPr>
        <w:t xml:space="preserve">Александровск-Сахалинский район», </w:t>
      </w:r>
    </w:p>
    <w:p w14:paraId="175D248A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мэру </w:t>
      </w:r>
      <w:r w:rsidRPr="00635868">
        <w:rPr>
          <w:b/>
        </w:rPr>
        <w:t>городского округа «Александровск-Сахалинский район»</w:t>
      </w:r>
      <w:r>
        <w:rPr>
          <w:b/>
        </w:rPr>
        <w:t xml:space="preserve">, </w:t>
      </w:r>
    </w:p>
    <w:p w14:paraId="6B4F8B69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 xml:space="preserve">представившим недостоверные или неполные сведения о своих </w:t>
      </w:r>
    </w:p>
    <w:p w14:paraId="65A42DB5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>доходах, расходах, об имуществе и обязательствах</w:t>
      </w:r>
    </w:p>
    <w:p w14:paraId="667A6E9D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имущественного </w:t>
      </w:r>
      <w:r w:rsidRPr="00C83E3D">
        <w:rPr>
          <w:b/>
        </w:rPr>
        <w:t xml:space="preserve">характера, а также сведения о доходах, расходах, </w:t>
      </w:r>
    </w:p>
    <w:p w14:paraId="01F27287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 xml:space="preserve">об имуществе и обязательствах имущественного характера своих </w:t>
      </w:r>
    </w:p>
    <w:p w14:paraId="4D205153" w14:textId="77777777" w:rsidR="00B87FD3" w:rsidRDefault="00B87FD3" w:rsidP="00B87F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упруги (супруга) </w:t>
      </w:r>
      <w:r w:rsidRPr="00C83E3D">
        <w:rPr>
          <w:b/>
        </w:rPr>
        <w:t xml:space="preserve">и несовершеннолетних детей, если искажение </w:t>
      </w:r>
    </w:p>
    <w:p w14:paraId="6BDCC467" w14:textId="77777777" w:rsidR="00B87FD3" w:rsidRPr="00C83E3D" w:rsidRDefault="00B87FD3" w:rsidP="00B87FD3">
      <w:pPr>
        <w:autoSpaceDE w:val="0"/>
        <w:autoSpaceDN w:val="0"/>
        <w:adjustRightInd w:val="0"/>
        <w:rPr>
          <w:b/>
        </w:rPr>
      </w:pPr>
      <w:r w:rsidRPr="00C83E3D">
        <w:rPr>
          <w:b/>
        </w:rPr>
        <w:t>этих сведений является несущественным</w:t>
      </w:r>
    </w:p>
    <w:p w14:paraId="1A5CE315" w14:textId="77777777" w:rsidR="00B87FD3" w:rsidRDefault="00B87FD3" w:rsidP="00B87FD3">
      <w:pPr>
        <w:autoSpaceDE w:val="0"/>
        <w:autoSpaceDN w:val="0"/>
        <w:adjustRightInd w:val="0"/>
        <w:ind w:firstLine="708"/>
        <w:jc w:val="both"/>
      </w:pPr>
    </w:p>
    <w:p w14:paraId="156A4308" w14:textId="4105E632" w:rsidR="00B87FD3" w:rsidRPr="00D65338" w:rsidRDefault="00B87FD3" w:rsidP="00B87FD3">
      <w:pPr>
        <w:autoSpaceDE w:val="0"/>
        <w:autoSpaceDN w:val="0"/>
        <w:adjustRightInd w:val="0"/>
        <w:ind w:firstLine="708"/>
        <w:jc w:val="both"/>
      </w:pPr>
      <w:r w:rsidRPr="00C83E3D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ом Сахалинской области от 27.11.2017 № 106-ЗО 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руководствуясь статьями </w:t>
      </w:r>
      <w:r>
        <w:t xml:space="preserve">25, 27, 30, 34 Устава </w:t>
      </w:r>
      <w:r w:rsidRPr="00D65338">
        <w:t>городского округа «Александровск-Сахалинский район» Сахалинской области</w:t>
      </w:r>
      <w:r>
        <w:t>, принятого решением Собрания городского округа «Александровск-Сахалинский район» от 30 января  2019 года № 18</w:t>
      </w:r>
    </w:p>
    <w:p w14:paraId="289A4F4B" w14:textId="77777777" w:rsidR="00B87FD3" w:rsidRPr="00D65338" w:rsidRDefault="00B87FD3" w:rsidP="00B87FD3">
      <w:pPr>
        <w:ind w:firstLine="708"/>
        <w:jc w:val="both"/>
      </w:pPr>
    </w:p>
    <w:p w14:paraId="42E0AB5D" w14:textId="77777777" w:rsidR="00B87FD3" w:rsidRPr="00D65338" w:rsidRDefault="00B87FD3" w:rsidP="00B87FD3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СОБРАНИЕ ГОРОДСКОГО ОКРУГА </w:t>
      </w:r>
    </w:p>
    <w:p w14:paraId="401AF4B0" w14:textId="77777777" w:rsidR="00B87FD3" w:rsidRPr="00D65338" w:rsidRDefault="00B87FD3" w:rsidP="00B87FD3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>«АЛЕКСАНДРОВСК-САХАЛИНСКИЙ РАЙОН» РЕШИЛО:</w:t>
      </w:r>
    </w:p>
    <w:p w14:paraId="6529DEF9" w14:textId="77777777" w:rsidR="00B87FD3" w:rsidRPr="00D65338" w:rsidRDefault="00B87FD3" w:rsidP="00B87FD3">
      <w:pPr>
        <w:pStyle w:val="ConsPlusNormal"/>
        <w:jc w:val="both"/>
        <w:rPr>
          <w:sz w:val="24"/>
          <w:szCs w:val="24"/>
        </w:rPr>
      </w:pPr>
    </w:p>
    <w:p w14:paraId="125BEAE6" w14:textId="77777777" w:rsidR="00B87FD3" w:rsidRDefault="00B87FD3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1.</w:t>
      </w:r>
      <w:r w:rsidRPr="00D65338">
        <w:rPr>
          <w:sz w:val="24"/>
          <w:szCs w:val="24"/>
        </w:rPr>
        <w:t xml:space="preserve"> Утвердить </w:t>
      </w:r>
      <w:r>
        <w:rPr>
          <w:sz w:val="24"/>
          <w:szCs w:val="24"/>
        </w:rPr>
        <w:t xml:space="preserve">Порядок принятия решения </w:t>
      </w:r>
      <w:r w:rsidRPr="00B87FD3">
        <w:rPr>
          <w:sz w:val="24"/>
          <w:szCs w:val="24"/>
        </w:rPr>
        <w:t>о применении мер ответ</w:t>
      </w:r>
      <w:r>
        <w:rPr>
          <w:sz w:val="24"/>
          <w:szCs w:val="24"/>
        </w:rPr>
        <w:t xml:space="preserve">ственности к депутату Собрания </w:t>
      </w:r>
      <w:r w:rsidRPr="00B87FD3">
        <w:rPr>
          <w:sz w:val="24"/>
          <w:szCs w:val="24"/>
        </w:rPr>
        <w:t>городского округа «Але</w:t>
      </w:r>
      <w:r>
        <w:rPr>
          <w:sz w:val="24"/>
          <w:szCs w:val="24"/>
        </w:rPr>
        <w:t xml:space="preserve">ксандровск-Сахалинский район», </w:t>
      </w:r>
      <w:r w:rsidRPr="00B87FD3">
        <w:rPr>
          <w:sz w:val="24"/>
          <w:szCs w:val="24"/>
        </w:rPr>
        <w:t>мэру городского округа «Але</w:t>
      </w:r>
      <w:r>
        <w:rPr>
          <w:sz w:val="24"/>
          <w:szCs w:val="24"/>
        </w:rPr>
        <w:t xml:space="preserve">ксандровск-Сахалинский район», </w:t>
      </w:r>
      <w:r w:rsidRPr="00B87FD3">
        <w:rPr>
          <w:sz w:val="24"/>
          <w:szCs w:val="24"/>
        </w:rPr>
        <w:t>представившим недостоверные или неполные сведен</w:t>
      </w:r>
      <w:r>
        <w:rPr>
          <w:sz w:val="24"/>
          <w:szCs w:val="24"/>
        </w:rPr>
        <w:t xml:space="preserve">ия о своих </w:t>
      </w:r>
      <w:r w:rsidRPr="00B87FD3">
        <w:rPr>
          <w:sz w:val="24"/>
          <w:szCs w:val="24"/>
        </w:rPr>
        <w:t>доходах, расходах</w:t>
      </w:r>
      <w:r>
        <w:rPr>
          <w:sz w:val="24"/>
          <w:szCs w:val="24"/>
        </w:rPr>
        <w:t xml:space="preserve">, об имуществе и обязательствах </w:t>
      </w:r>
      <w:r w:rsidRPr="00B87FD3">
        <w:rPr>
          <w:sz w:val="24"/>
          <w:szCs w:val="24"/>
        </w:rPr>
        <w:t>имущественного характера, а также</w:t>
      </w:r>
      <w:r>
        <w:rPr>
          <w:sz w:val="24"/>
          <w:szCs w:val="24"/>
        </w:rPr>
        <w:t xml:space="preserve"> сведения о доходах, расходах, </w:t>
      </w:r>
      <w:r w:rsidRPr="00B87FD3">
        <w:rPr>
          <w:sz w:val="24"/>
          <w:szCs w:val="24"/>
        </w:rPr>
        <w:t xml:space="preserve">об имуществе и обязательствах </w:t>
      </w:r>
      <w:r>
        <w:rPr>
          <w:sz w:val="24"/>
          <w:szCs w:val="24"/>
        </w:rPr>
        <w:t xml:space="preserve">имущественного характера своих </w:t>
      </w:r>
      <w:r w:rsidRPr="00B87FD3">
        <w:rPr>
          <w:sz w:val="24"/>
          <w:szCs w:val="24"/>
        </w:rPr>
        <w:t>супруги (супруга) и несовершен</w:t>
      </w:r>
      <w:r>
        <w:rPr>
          <w:sz w:val="24"/>
          <w:szCs w:val="24"/>
        </w:rPr>
        <w:t xml:space="preserve">нолетних детей, если искажение </w:t>
      </w:r>
      <w:r w:rsidRPr="00B87FD3">
        <w:rPr>
          <w:sz w:val="24"/>
          <w:szCs w:val="24"/>
        </w:rPr>
        <w:t xml:space="preserve">этих сведений является несущественным </w:t>
      </w:r>
      <w:r w:rsidRPr="00D65338">
        <w:rPr>
          <w:sz w:val="24"/>
          <w:szCs w:val="24"/>
        </w:rPr>
        <w:t>(прилагается).</w:t>
      </w:r>
    </w:p>
    <w:p w14:paraId="6B4F375E" w14:textId="77777777" w:rsidR="00B87FD3" w:rsidRPr="00D65338" w:rsidRDefault="00B87FD3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65338">
        <w:rPr>
          <w:sz w:val="24"/>
          <w:szCs w:val="24"/>
        </w:rPr>
        <w:t>. Настоящее решение опубликовать в газете "Красное Знамя» и разместить на официальном сайте городского округа «Александровск-Сахалинский район» в сети «Интернет».</w:t>
      </w:r>
    </w:p>
    <w:p w14:paraId="590C0BBB" w14:textId="77777777" w:rsidR="00B87FD3" w:rsidRPr="00D65338" w:rsidRDefault="00B87FD3" w:rsidP="00843A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D65338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0EA298BE" w14:textId="77777777" w:rsidR="00B87FD3" w:rsidRDefault="00B87FD3" w:rsidP="00B87FD3">
      <w:pPr>
        <w:jc w:val="both"/>
      </w:pPr>
    </w:p>
    <w:p w14:paraId="7934016D" w14:textId="77777777" w:rsidR="00B87FD3" w:rsidRDefault="00B87FD3" w:rsidP="00B87FD3">
      <w:pPr>
        <w:pStyle w:val="25"/>
        <w:keepNext w:val="0"/>
        <w:spacing w:before="0" w:after="0"/>
        <w:ind w:firstLine="0"/>
        <w:jc w:val="both"/>
        <w:rPr>
          <w:rFonts w:ascii="Times New Roman" w:hAnsi="Times New Roman"/>
          <w:caps w:val="0"/>
          <w:szCs w:val="24"/>
        </w:rPr>
      </w:pPr>
    </w:p>
    <w:p w14:paraId="10138330" w14:textId="3901129E" w:rsidR="00B87FD3" w:rsidRPr="00370D4A" w:rsidRDefault="00B87FD3" w:rsidP="00B87FD3">
      <w:pPr>
        <w:pStyle w:val="25"/>
        <w:keepNext w:val="0"/>
        <w:spacing w:before="0" w:after="0"/>
        <w:ind w:firstLine="0"/>
        <w:jc w:val="both"/>
        <w:rPr>
          <w:rFonts w:ascii="Times New Roman" w:hAnsi="Times New Roman"/>
          <w:caps w:val="0"/>
          <w:szCs w:val="24"/>
        </w:rPr>
      </w:pPr>
      <w:r w:rsidRPr="00370D4A">
        <w:rPr>
          <w:rFonts w:ascii="Times New Roman" w:hAnsi="Times New Roman"/>
          <w:caps w:val="0"/>
          <w:szCs w:val="24"/>
        </w:rPr>
        <w:t>Мэр городского округа</w:t>
      </w:r>
    </w:p>
    <w:p w14:paraId="05254DF0" w14:textId="183E6A40" w:rsidR="00B87FD3" w:rsidRDefault="00B87FD3" w:rsidP="00B87FD3">
      <w:r w:rsidRPr="00370D4A">
        <w:t xml:space="preserve">«Александровск-Сахалинский район»                                                                  </w:t>
      </w:r>
      <w:r>
        <w:t xml:space="preserve">                    </w:t>
      </w:r>
      <w:r w:rsidRPr="00370D4A">
        <w:t xml:space="preserve"> В.А.</w:t>
      </w:r>
      <w:r>
        <w:t xml:space="preserve"> </w:t>
      </w:r>
      <w:r w:rsidRPr="00370D4A">
        <w:t xml:space="preserve">Иль   </w:t>
      </w:r>
      <w:r>
        <w:t xml:space="preserve">   </w:t>
      </w:r>
      <w:r w:rsidRPr="00370D4A">
        <w:t xml:space="preserve"> </w:t>
      </w:r>
    </w:p>
    <w:p w14:paraId="579C8547" w14:textId="6FE59B10" w:rsidR="00B87FD3" w:rsidRPr="00370D4A" w:rsidRDefault="00B87FD3" w:rsidP="00B87FD3">
      <w:r>
        <w:t xml:space="preserve">_______________________ </w:t>
      </w:r>
      <w:r w:rsidRPr="00370D4A">
        <w:t>2020</w:t>
      </w:r>
      <w:r>
        <w:t xml:space="preserve"> год</w:t>
      </w:r>
    </w:p>
    <w:p w14:paraId="5C1B8D29" w14:textId="77777777" w:rsidR="00B87FD3" w:rsidRDefault="00B87FD3" w:rsidP="0039300B">
      <w:pPr>
        <w:jc w:val="right"/>
        <w:rPr>
          <w:b/>
          <w:bCs/>
        </w:rPr>
      </w:pPr>
    </w:p>
    <w:p w14:paraId="1F279157" w14:textId="77777777" w:rsidR="00B87FD3" w:rsidRDefault="00B87FD3" w:rsidP="0039300B">
      <w:pPr>
        <w:jc w:val="right"/>
        <w:rPr>
          <w:b/>
          <w:bCs/>
        </w:rPr>
      </w:pPr>
    </w:p>
    <w:p w14:paraId="2452AE3D" w14:textId="77777777" w:rsidR="00B87FD3" w:rsidRDefault="00B87FD3" w:rsidP="0039300B">
      <w:pPr>
        <w:jc w:val="right"/>
        <w:rPr>
          <w:b/>
          <w:bCs/>
        </w:rPr>
      </w:pPr>
    </w:p>
    <w:p w14:paraId="129E0989" w14:textId="77777777" w:rsidR="00B87FD3" w:rsidRDefault="00B87FD3" w:rsidP="0039300B">
      <w:pPr>
        <w:jc w:val="right"/>
        <w:rPr>
          <w:b/>
          <w:bCs/>
        </w:rPr>
      </w:pPr>
    </w:p>
    <w:p w14:paraId="67039E4A" w14:textId="77777777" w:rsidR="00B87FD3" w:rsidRDefault="00B87FD3" w:rsidP="0039300B">
      <w:pPr>
        <w:jc w:val="right"/>
        <w:rPr>
          <w:b/>
          <w:bCs/>
        </w:rPr>
      </w:pPr>
    </w:p>
    <w:p w14:paraId="72844B85" w14:textId="77777777" w:rsidR="00B87FD3" w:rsidRDefault="00B87FD3" w:rsidP="0039300B">
      <w:pPr>
        <w:jc w:val="right"/>
        <w:rPr>
          <w:b/>
          <w:bCs/>
        </w:rPr>
      </w:pPr>
    </w:p>
    <w:p w14:paraId="6161933D" w14:textId="77777777" w:rsidR="00B87FD3" w:rsidRDefault="00B87FD3" w:rsidP="0039300B">
      <w:pPr>
        <w:jc w:val="right"/>
        <w:rPr>
          <w:b/>
          <w:bCs/>
        </w:rPr>
      </w:pPr>
    </w:p>
    <w:p w14:paraId="66736E09" w14:textId="77777777" w:rsidR="00B87FD3" w:rsidRDefault="00B87FD3" w:rsidP="0039300B">
      <w:pPr>
        <w:jc w:val="right"/>
        <w:rPr>
          <w:b/>
          <w:bCs/>
        </w:rPr>
      </w:pPr>
    </w:p>
    <w:p w14:paraId="472F96FF" w14:textId="77777777" w:rsidR="00B87FD3" w:rsidRDefault="00B87FD3" w:rsidP="0039300B">
      <w:pPr>
        <w:jc w:val="right"/>
        <w:rPr>
          <w:b/>
          <w:bCs/>
        </w:rPr>
      </w:pPr>
    </w:p>
    <w:p w14:paraId="02182522" w14:textId="77777777" w:rsidR="00B87FD3" w:rsidRDefault="00B87FD3" w:rsidP="0039300B">
      <w:pPr>
        <w:jc w:val="right"/>
        <w:rPr>
          <w:b/>
          <w:bCs/>
        </w:rPr>
      </w:pPr>
    </w:p>
    <w:p w14:paraId="27D7A505" w14:textId="77777777" w:rsidR="00B87FD3" w:rsidRDefault="00B87FD3" w:rsidP="0039300B">
      <w:pPr>
        <w:jc w:val="right"/>
        <w:rPr>
          <w:b/>
          <w:bCs/>
        </w:rPr>
      </w:pPr>
    </w:p>
    <w:p w14:paraId="0930C043" w14:textId="77777777" w:rsidR="00B87FD3" w:rsidRDefault="00B87FD3" w:rsidP="0039300B">
      <w:pPr>
        <w:jc w:val="right"/>
        <w:rPr>
          <w:b/>
          <w:bCs/>
        </w:rPr>
      </w:pPr>
    </w:p>
    <w:p w14:paraId="48A8BF68" w14:textId="77777777" w:rsidR="00B87FD3" w:rsidRDefault="00B87FD3" w:rsidP="0039300B">
      <w:pPr>
        <w:jc w:val="right"/>
        <w:rPr>
          <w:b/>
          <w:bCs/>
        </w:rPr>
      </w:pPr>
    </w:p>
    <w:p w14:paraId="4FA1ED5D" w14:textId="77777777" w:rsidR="00B87FD3" w:rsidRDefault="00B87FD3" w:rsidP="0039300B">
      <w:pPr>
        <w:jc w:val="right"/>
        <w:rPr>
          <w:b/>
          <w:bCs/>
        </w:rPr>
      </w:pPr>
    </w:p>
    <w:p w14:paraId="545E93F3" w14:textId="77777777" w:rsidR="00B87FD3" w:rsidRDefault="00B87FD3" w:rsidP="0039300B">
      <w:pPr>
        <w:jc w:val="right"/>
        <w:rPr>
          <w:b/>
          <w:bCs/>
        </w:rPr>
      </w:pPr>
    </w:p>
    <w:p w14:paraId="0AC8E4B6" w14:textId="77777777" w:rsidR="00B87FD3" w:rsidRDefault="00B87FD3" w:rsidP="0039300B">
      <w:pPr>
        <w:jc w:val="right"/>
        <w:rPr>
          <w:b/>
          <w:bCs/>
        </w:rPr>
      </w:pPr>
    </w:p>
    <w:p w14:paraId="4B7A5438" w14:textId="77777777" w:rsidR="00B87FD3" w:rsidRDefault="00B87FD3" w:rsidP="0039300B">
      <w:pPr>
        <w:jc w:val="right"/>
        <w:rPr>
          <w:b/>
          <w:bCs/>
        </w:rPr>
      </w:pPr>
    </w:p>
    <w:p w14:paraId="579C5BEB" w14:textId="77777777" w:rsidR="00B87FD3" w:rsidRDefault="00B87FD3" w:rsidP="0039300B">
      <w:pPr>
        <w:jc w:val="right"/>
        <w:rPr>
          <w:b/>
          <w:bCs/>
        </w:rPr>
      </w:pPr>
    </w:p>
    <w:p w14:paraId="3DA73668" w14:textId="77777777" w:rsidR="00B87FD3" w:rsidRDefault="00B87FD3" w:rsidP="0039300B">
      <w:pPr>
        <w:jc w:val="right"/>
        <w:rPr>
          <w:b/>
          <w:bCs/>
        </w:rPr>
      </w:pPr>
    </w:p>
    <w:p w14:paraId="53DACA42" w14:textId="77777777" w:rsidR="00B87FD3" w:rsidRDefault="00B87FD3" w:rsidP="0039300B">
      <w:pPr>
        <w:jc w:val="right"/>
        <w:rPr>
          <w:b/>
          <w:bCs/>
        </w:rPr>
      </w:pPr>
    </w:p>
    <w:p w14:paraId="67BA9756" w14:textId="77777777" w:rsidR="00B87FD3" w:rsidRDefault="00B87FD3" w:rsidP="0039300B">
      <w:pPr>
        <w:jc w:val="right"/>
        <w:rPr>
          <w:b/>
          <w:bCs/>
        </w:rPr>
      </w:pPr>
    </w:p>
    <w:p w14:paraId="233F1A9C" w14:textId="77777777" w:rsidR="00B87FD3" w:rsidRDefault="00B87FD3" w:rsidP="0039300B">
      <w:pPr>
        <w:jc w:val="right"/>
        <w:rPr>
          <w:b/>
          <w:bCs/>
        </w:rPr>
      </w:pPr>
    </w:p>
    <w:p w14:paraId="7F837C31" w14:textId="77777777" w:rsidR="00B87FD3" w:rsidRDefault="00B87FD3" w:rsidP="0039300B">
      <w:pPr>
        <w:jc w:val="right"/>
        <w:rPr>
          <w:b/>
          <w:bCs/>
        </w:rPr>
      </w:pPr>
    </w:p>
    <w:p w14:paraId="29BC9DF5" w14:textId="77777777" w:rsidR="00B87FD3" w:rsidRDefault="00B87FD3" w:rsidP="0039300B">
      <w:pPr>
        <w:jc w:val="right"/>
        <w:rPr>
          <w:b/>
          <w:bCs/>
        </w:rPr>
      </w:pPr>
    </w:p>
    <w:p w14:paraId="7F890565" w14:textId="77777777" w:rsidR="00B87FD3" w:rsidRDefault="00B87FD3" w:rsidP="0039300B">
      <w:pPr>
        <w:jc w:val="right"/>
        <w:rPr>
          <w:b/>
          <w:bCs/>
        </w:rPr>
      </w:pPr>
    </w:p>
    <w:p w14:paraId="28E45C7D" w14:textId="77777777" w:rsidR="00B87FD3" w:rsidRDefault="00B87FD3" w:rsidP="0039300B">
      <w:pPr>
        <w:jc w:val="right"/>
        <w:rPr>
          <w:b/>
          <w:bCs/>
        </w:rPr>
      </w:pPr>
    </w:p>
    <w:p w14:paraId="7CE2E60C" w14:textId="77777777" w:rsidR="00B87FD3" w:rsidRDefault="00B87FD3" w:rsidP="0039300B">
      <w:pPr>
        <w:jc w:val="right"/>
        <w:rPr>
          <w:b/>
          <w:bCs/>
        </w:rPr>
      </w:pPr>
    </w:p>
    <w:p w14:paraId="4E4BF1A6" w14:textId="77777777" w:rsidR="00B87FD3" w:rsidRDefault="00B87FD3" w:rsidP="0039300B">
      <w:pPr>
        <w:jc w:val="right"/>
        <w:rPr>
          <w:b/>
          <w:bCs/>
        </w:rPr>
      </w:pPr>
    </w:p>
    <w:p w14:paraId="695ADA59" w14:textId="77777777" w:rsidR="00B87FD3" w:rsidRDefault="00B87FD3" w:rsidP="0039300B">
      <w:pPr>
        <w:jc w:val="right"/>
        <w:rPr>
          <w:b/>
          <w:bCs/>
        </w:rPr>
      </w:pPr>
    </w:p>
    <w:p w14:paraId="48C45ABC" w14:textId="77777777" w:rsidR="00B87FD3" w:rsidRDefault="00B87FD3" w:rsidP="0039300B">
      <w:pPr>
        <w:jc w:val="right"/>
        <w:rPr>
          <w:b/>
          <w:bCs/>
        </w:rPr>
      </w:pPr>
    </w:p>
    <w:p w14:paraId="4C0A2473" w14:textId="77777777" w:rsidR="00B87FD3" w:rsidRDefault="00B87FD3" w:rsidP="0039300B">
      <w:pPr>
        <w:jc w:val="right"/>
        <w:rPr>
          <w:b/>
          <w:bCs/>
        </w:rPr>
      </w:pPr>
    </w:p>
    <w:p w14:paraId="7A723048" w14:textId="77777777" w:rsidR="00B87FD3" w:rsidRDefault="00B87FD3" w:rsidP="0039300B">
      <w:pPr>
        <w:jc w:val="right"/>
        <w:rPr>
          <w:b/>
          <w:bCs/>
        </w:rPr>
      </w:pPr>
    </w:p>
    <w:p w14:paraId="39406ADC" w14:textId="77777777" w:rsidR="00B87FD3" w:rsidRDefault="00B87FD3" w:rsidP="0039300B">
      <w:pPr>
        <w:jc w:val="right"/>
        <w:rPr>
          <w:b/>
          <w:bCs/>
        </w:rPr>
      </w:pPr>
    </w:p>
    <w:p w14:paraId="5F6254BE" w14:textId="7D8D6DEA" w:rsidR="00B87FD3" w:rsidRDefault="00B87FD3" w:rsidP="0039300B">
      <w:pPr>
        <w:jc w:val="right"/>
        <w:rPr>
          <w:b/>
          <w:bCs/>
        </w:rPr>
      </w:pPr>
    </w:p>
    <w:p w14:paraId="35BE9BC0" w14:textId="6C69E465" w:rsidR="00B87FD3" w:rsidRDefault="00B87FD3" w:rsidP="0039300B">
      <w:pPr>
        <w:jc w:val="right"/>
        <w:rPr>
          <w:b/>
          <w:bCs/>
        </w:rPr>
      </w:pPr>
    </w:p>
    <w:p w14:paraId="356BFA1E" w14:textId="0A671B75" w:rsidR="00B87FD3" w:rsidRDefault="00B87FD3" w:rsidP="0039300B">
      <w:pPr>
        <w:jc w:val="right"/>
        <w:rPr>
          <w:b/>
          <w:bCs/>
        </w:rPr>
      </w:pPr>
    </w:p>
    <w:p w14:paraId="309500B7" w14:textId="5F494292" w:rsidR="00B87FD3" w:rsidRDefault="00B87FD3" w:rsidP="0039300B">
      <w:pPr>
        <w:jc w:val="right"/>
        <w:rPr>
          <w:b/>
          <w:bCs/>
        </w:rPr>
      </w:pPr>
    </w:p>
    <w:p w14:paraId="188BCFEE" w14:textId="46B49EB9" w:rsidR="00B87FD3" w:rsidRDefault="00B87FD3" w:rsidP="0039300B">
      <w:pPr>
        <w:jc w:val="right"/>
        <w:rPr>
          <w:b/>
          <w:bCs/>
        </w:rPr>
      </w:pPr>
    </w:p>
    <w:p w14:paraId="1A3A0111" w14:textId="3E47A532" w:rsidR="00B87FD3" w:rsidRDefault="00B87FD3" w:rsidP="0039300B">
      <w:pPr>
        <w:jc w:val="right"/>
        <w:rPr>
          <w:b/>
          <w:bCs/>
        </w:rPr>
      </w:pPr>
    </w:p>
    <w:p w14:paraId="5D993598" w14:textId="59A9FE87" w:rsidR="00B87FD3" w:rsidRDefault="00B87FD3" w:rsidP="0039300B">
      <w:pPr>
        <w:jc w:val="right"/>
        <w:rPr>
          <w:b/>
          <w:bCs/>
        </w:rPr>
      </w:pPr>
    </w:p>
    <w:p w14:paraId="699679FA" w14:textId="4CD24C1A" w:rsidR="00B87FD3" w:rsidRDefault="00B87FD3" w:rsidP="0039300B">
      <w:pPr>
        <w:jc w:val="right"/>
        <w:rPr>
          <w:b/>
          <w:bCs/>
        </w:rPr>
      </w:pPr>
    </w:p>
    <w:p w14:paraId="3ABE6AF2" w14:textId="3619962A" w:rsidR="00B87FD3" w:rsidRDefault="00B87FD3" w:rsidP="0039300B">
      <w:pPr>
        <w:jc w:val="right"/>
        <w:rPr>
          <w:b/>
          <w:bCs/>
        </w:rPr>
      </w:pPr>
    </w:p>
    <w:p w14:paraId="0EA29158" w14:textId="0DAE8668" w:rsidR="00B87FD3" w:rsidRDefault="00B87FD3" w:rsidP="0039300B">
      <w:pPr>
        <w:jc w:val="right"/>
        <w:rPr>
          <w:b/>
          <w:bCs/>
        </w:rPr>
      </w:pPr>
    </w:p>
    <w:p w14:paraId="7B67086A" w14:textId="3ABAB309" w:rsidR="00B87FD3" w:rsidRDefault="00B87FD3" w:rsidP="0039300B">
      <w:pPr>
        <w:jc w:val="right"/>
        <w:rPr>
          <w:b/>
          <w:bCs/>
        </w:rPr>
      </w:pPr>
    </w:p>
    <w:p w14:paraId="277322BC" w14:textId="07083E32" w:rsidR="00B87FD3" w:rsidRDefault="00B87FD3" w:rsidP="0039300B">
      <w:pPr>
        <w:jc w:val="right"/>
        <w:rPr>
          <w:b/>
          <w:bCs/>
        </w:rPr>
      </w:pPr>
    </w:p>
    <w:p w14:paraId="6246CAF8" w14:textId="50E57EE2" w:rsidR="00B87FD3" w:rsidRDefault="00B87FD3" w:rsidP="0039300B">
      <w:pPr>
        <w:jc w:val="right"/>
        <w:rPr>
          <w:b/>
          <w:bCs/>
        </w:rPr>
      </w:pPr>
    </w:p>
    <w:p w14:paraId="0F41886F" w14:textId="77777777" w:rsidR="00B87FD3" w:rsidRDefault="00B87FD3" w:rsidP="0039300B">
      <w:pPr>
        <w:jc w:val="right"/>
        <w:rPr>
          <w:b/>
          <w:bCs/>
        </w:rPr>
      </w:pPr>
    </w:p>
    <w:p w14:paraId="47774136" w14:textId="77777777" w:rsidR="00B87FD3" w:rsidRDefault="00B87FD3" w:rsidP="0039300B">
      <w:pPr>
        <w:jc w:val="right"/>
        <w:rPr>
          <w:b/>
          <w:bCs/>
        </w:rPr>
      </w:pPr>
    </w:p>
    <w:p w14:paraId="3D8912DE" w14:textId="5A59F0C9" w:rsidR="0095642B" w:rsidRPr="00D65338" w:rsidRDefault="00C07936" w:rsidP="0039300B">
      <w:pPr>
        <w:jc w:val="right"/>
      </w:pPr>
      <w:r w:rsidRPr="00D65338">
        <w:rPr>
          <w:b/>
          <w:bCs/>
        </w:rPr>
        <w:lastRenderedPageBreak/>
        <w:t xml:space="preserve"> ПРОЕКТ</w:t>
      </w:r>
    </w:p>
    <w:p w14:paraId="54267B01" w14:textId="77777777" w:rsidR="0012026A" w:rsidRPr="00D65338" w:rsidRDefault="0012026A" w:rsidP="0012026A">
      <w:pPr>
        <w:ind w:right="-285"/>
        <w:jc w:val="both"/>
        <w:rPr>
          <w:b/>
          <w:bCs/>
        </w:rPr>
      </w:pPr>
    </w:p>
    <w:p w14:paraId="6F9D1EB6" w14:textId="248C44CB" w:rsidR="003839FA" w:rsidRPr="00D65338" w:rsidRDefault="00B87FD3" w:rsidP="003839FA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2CA03C3" w14:textId="5B635B49" w:rsidR="003839FA" w:rsidRPr="00D65338" w:rsidRDefault="003839F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 xml:space="preserve">решением Собрания городского округа </w:t>
      </w:r>
    </w:p>
    <w:p w14:paraId="4AFF4C98" w14:textId="50BE9C7C" w:rsidR="003839FA" w:rsidRPr="00D65338" w:rsidRDefault="00CF550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>«</w:t>
      </w:r>
      <w:r w:rsidR="003839FA" w:rsidRPr="00D65338">
        <w:rPr>
          <w:sz w:val="24"/>
          <w:szCs w:val="24"/>
        </w:rPr>
        <w:t>Александровск-Сахалинский район»</w:t>
      </w:r>
    </w:p>
    <w:p w14:paraId="3F2A4DB1" w14:textId="08D97224" w:rsidR="003839FA" w:rsidRPr="00D65338" w:rsidRDefault="003839F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 xml:space="preserve">от </w:t>
      </w:r>
      <w:r w:rsidR="0039300B">
        <w:rPr>
          <w:sz w:val="24"/>
          <w:szCs w:val="24"/>
        </w:rPr>
        <w:t>_________2020</w:t>
      </w:r>
      <w:r w:rsidR="00C07936" w:rsidRPr="00D65338">
        <w:rPr>
          <w:sz w:val="24"/>
          <w:szCs w:val="24"/>
        </w:rPr>
        <w:t xml:space="preserve"> г.</w:t>
      </w:r>
      <w:r w:rsidRPr="00D65338">
        <w:rPr>
          <w:sz w:val="24"/>
          <w:szCs w:val="24"/>
        </w:rPr>
        <w:t xml:space="preserve"> N </w:t>
      </w:r>
      <w:r w:rsidR="00C07936" w:rsidRPr="00D65338">
        <w:rPr>
          <w:sz w:val="24"/>
          <w:szCs w:val="24"/>
        </w:rPr>
        <w:t>_______</w:t>
      </w:r>
    </w:p>
    <w:p w14:paraId="5B1D9A10" w14:textId="18EE30E6" w:rsidR="0039300B" w:rsidRDefault="0039300B" w:rsidP="00CD6318">
      <w:pPr>
        <w:widowControl w:val="0"/>
        <w:autoSpaceDE w:val="0"/>
        <w:autoSpaceDN w:val="0"/>
        <w:jc w:val="center"/>
        <w:rPr>
          <w:b/>
        </w:rPr>
      </w:pPr>
    </w:p>
    <w:p w14:paraId="3D27039D" w14:textId="77777777" w:rsidR="00B87FD3" w:rsidRDefault="00B87FD3" w:rsidP="00B87FD3">
      <w:pPr>
        <w:ind w:firstLine="709"/>
        <w:jc w:val="center"/>
        <w:rPr>
          <w:rFonts w:eastAsia="Calibri"/>
          <w:b/>
          <w:lang w:eastAsia="en-US"/>
        </w:rPr>
      </w:pPr>
    </w:p>
    <w:p w14:paraId="13C82CD7" w14:textId="2B868A43" w:rsidR="00B87FD3" w:rsidRDefault="00B87FD3" w:rsidP="00B87FD3">
      <w:pPr>
        <w:ind w:firstLine="709"/>
        <w:jc w:val="center"/>
        <w:rPr>
          <w:rFonts w:eastAsia="Calibri"/>
          <w:b/>
          <w:lang w:eastAsia="en-US"/>
        </w:rPr>
      </w:pPr>
      <w:r w:rsidRPr="00B87FD3">
        <w:rPr>
          <w:rFonts w:eastAsia="Calibri"/>
          <w:b/>
          <w:lang w:eastAsia="en-US"/>
        </w:rPr>
        <w:t>Порядок принятия решения о применении мер ответственности к депутату Собрания городского округа «Александровск-Сахалинский район», мэру городского округа «Александровск-Сахалинский район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6372EF2D" w14:textId="4B4E6C16" w:rsidR="00273FDB" w:rsidRDefault="00273FDB" w:rsidP="00B87FD3">
      <w:pPr>
        <w:ind w:firstLine="709"/>
        <w:jc w:val="center"/>
        <w:rPr>
          <w:rFonts w:eastAsia="Calibri"/>
          <w:b/>
          <w:lang w:eastAsia="en-US"/>
        </w:rPr>
      </w:pPr>
    </w:p>
    <w:p w14:paraId="1A95608F" w14:textId="77777777" w:rsidR="00273FDB" w:rsidRPr="00B87FD3" w:rsidRDefault="00273FDB" w:rsidP="00B87FD3">
      <w:pPr>
        <w:ind w:firstLine="709"/>
        <w:jc w:val="center"/>
        <w:rPr>
          <w:rFonts w:eastAsia="Calibri"/>
          <w:lang w:eastAsia="en-US"/>
        </w:rPr>
      </w:pPr>
    </w:p>
    <w:p w14:paraId="5405FECA" w14:textId="6A4FCA31" w:rsidR="00273FDB" w:rsidRPr="00273FDB" w:rsidRDefault="00273FDB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73FDB">
        <w:rPr>
          <w:rFonts w:eastAsia="Calibri"/>
          <w:color w:val="000000"/>
          <w:lang w:eastAsia="en-US"/>
        </w:rPr>
        <w:t>1. Проверка достоверности и полноты сведений о доходах, расходах, об имуществе и обязательствах имущественного характера, представляемых депутатом</w:t>
      </w:r>
      <w:r w:rsidRPr="00273FDB">
        <w:rPr>
          <w:rFonts w:eastAsia="Calibri"/>
          <w:b/>
          <w:lang w:eastAsia="en-US"/>
        </w:rPr>
        <w:t xml:space="preserve"> </w:t>
      </w:r>
      <w:r w:rsidRPr="00273FDB">
        <w:rPr>
          <w:rFonts w:eastAsia="Calibri"/>
          <w:color w:val="000000"/>
          <w:lang w:eastAsia="en-US"/>
        </w:rPr>
        <w:t>Собрания городского округа «Александровск-Сахалинский район»</w:t>
      </w:r>
      <w:r>
        <w:rPr>
          <w:rFonts w:eastAsia="Calibri"/>
          <w:color w:val="000000"/>
          <w:lang w:eastAsia="en-US"/>
        </w:rPr>
        <w:t xml:space="preserve"> (далее – депутат), мэром </w:t>
      </w:r>
      <w:r w:rsidRPr="00273FDB">
        <w:rPr>
          <w:rFonts w:eastAsia="Calibri"/>
          <w:color w:val="000000"/>
          <w:lang w:eastAsia="en-US"/>
        </w:rPr>
        <w:t>городского округа «Александровск-Сахалинский район»</w:t>
      </w:r>
      <w:r>
        <w:rPr>
          <w:rFonts w:eastAsia="Calibri"/>
          <w:color w:val="000000"/>
          <w:lang w:eastAsia="en-US"/>
        </w:rPr>
        <w:t xml:space="preserve"> </w:t>
      </w:r>
      <w:r w:rsidRPr="00273FDB">
        <w:rPr>
          <w:rFonts w:eastAsia="Calibri"/>
          <w:color w:val="000000"/>
          <w:lang w:eastAsia="en-US"/>
        </w:rPr>
        <w:t xml:space="preserve">в соответствии </w:t>
      </w:r>
      <w:r w:rsidR="00D0495D">
        <w:rPr>
          <w:rFonts w:eastAsia="Calibri"/>
          <w:color w:val="000000"/>
          <w:lang w:eastAsia="en-US"/>
        </w:rPr>
        <w:t>с Законом Сахалинской области</w:t>
      </w:r>
      <w:r>
        <w:rPr>
          <w:rFonts w:eastAsia="Calibri"/>
          <w:color w:val="000000"/>
          <w:lang w:eastAsia="en-US"/>
        </w:rPr>
        <w:t xml:space="preserve"> </w:t>
      </w:r>
      <w:r w:rsidRPr="00273FDB">
        <w:rPr>
          <w:rFonts w:eastAsia="Calibri"/>
          <w:color w:val="000000"/>
          <w:lang w:eastAsia="en-US"/>
        </w:rPr>
        <w:t xml:space="preserve">от </w:t>
      </w:r>
      <w:r w:rsidR="00D0495D">
        <w:rPr>
          <w:rFonts w:eastAsia="Calibri"/>
          <w:color w:val="000000"/>
          <w:lang w:eastAsia="en-US"/>
        </w:rPr>
        <w:t xml:space="preserve">27.11.2017 г. № 106-ЗО </w:t>
      </w:r>
      <w:r w:rsidR="00D0495D" w:rsidRPr="00D0495D">
        <w:rPr>
          <w:rFonts w:eastAsia="Calibri"/>
          <w:color w:val="000000"/>
          <w:lang w:eastAsia="en-US"/>
        </w:rPr>
        <w:t>"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</w:t>
      </w:r>
      <w:r w:rsidR="00D0495D">
        <w:rPr>
          <w:rFonts w:eastAsia="Calibri"/>
          <w:color w:val="000000"/>
          <w:lang w:eastAsia="en-US"/>
        </w:rPr>
        <w:t>и и полноты указанных сведений",</w:t>
      </w:r>
      <w:r w:rsidRPr="00273FDB">
        <w:rPr>
          <w:rFonts w:eastAsia="Calibri"/>
          <w:color w:val="000000"/>
          <w:lang w:eastAsia="en-US"/>
        </w:rPr>
        <w:t xml:space="preserve"> осуществляется</w:t>
      </w:r>
      <w:r w:rsidR="00D0495D">
        <w:rPr>
          <w:rFonts w:eastAsia="Calibri"/>
          <w:color w:val="000000"/>
          <w:lang w:eastAsia="en-US"/>
        </w:rPr>
        <w:t xml:space="preserve"> должностными лицами уполномоченного органа на основании решения</w:t>
      </w:r>
      <w:r w:rsidRPr="00273FDB">
        <w:rPr>
          <w:rFonts w:eastAsia="Calibri"/>
          <w:color w:val="000000"/>
          <w:lang w:eastAsia="en-US"/>
        </w:rPr>
        <w:t xml:space="preserve"> Губернатора </w:t>
      </w:r>
      <w:r w:rsidR="00D0495D">
        <w:rPr>
          <w:rFonts w:eastAsia="Calibri"/>
          <w:color w:val="000000"/>
          <w:lang w:eastAsia="en-US"/>
        </w:rPr>
        <w:t>Сахалинской области</w:t>
      </w:r>
      <w:r w:rsidRPr="00273FDB">
        <w:rPr>
          <w:rFonts w:eastAsia="Calibri"/>
          <w:color w:val="000000"/>
          <w:lang w:eastAsia="en-US"/>
        </w:rPr>
        <w:t>.</w:t>
      </w:r>
    </w:p>
    <w:p w14:paraId="33203E08" w14:textId="6A17BDFD" w:rsidR="007A4C42" w:rsidRDefault="009C40F9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В случае</w:t>
      </w:r>
      <w:r w:rsidR="00273FDB" w:rsidRPr="00273FDB">
        <w:rPr>
          <w:rFonts w:eastAsia="Calibri"/>
          <w:color w:val="000000"/>
          <w:lang w:eastAsia="en-US"/>
        </w:rPr>
        <w:t xml:space="preserve"> обращения Губернатора </w:t>
      </w:r>
      <w:r w:rsidR="000808F1">
        <w:rPr>
          <w:rFonts w:eastAsia="Calibri"/>
          <w:color w:val="000000"/>
          <w:lang w:eastAsia="en-US"/>
        </w:rPr>
        <w:t>Сахалинской</w:t>
      </w:r>
      <w:r w:rsidR="00273FDB" w:rsidRPr="00273FDB">
        <w:rPr>
          <w:rFonts w:eastAsia="Calibri"/>
          <w:color w:val="000000"/>
          <w:lang w:eastAsia="en-US"/>
        </w:rPr>
        <w:t xml:space="preserve"> области с заявлением о досрочном прекращении полномочий депутата, </w:t>
      </w:r>
      <w:r w:rsidR="000808F1">
        <w:rPr>
          <w:rFonts w:eastAsia="Calibri"/>
          <w:color w:val="000000"/>
          <w:lang w:eastAsia="en-US"/>
        </w:rPr>
        <w:t>мэра городского округа «Александровск-Сахалинский район»</w:t>
      </w:r>
      <w:r w:rsidR="00273FDB" w:rsidRPr="00273FDB">
        <w:rPr>
          <w:rFonts w:eastAsia="Calibri"/>
          <w:color w:val="000000"/>
          <w:lang w:eastAsia="en-US"/>
        </w:rPr>
        <w:t xml:space="preserve"> </w:t>
      </w:r>
      <w:r w:rsidRPr="00273FDB">
        <w:rPr>
          <w:rFonts w:eastAsia="Calibri"/>
          <w:color w:val="000000"/>
          <w:lang w:eastAsia="en-US"/>
        </w:rPr>
        <w:t xml:space="preserve">(далее - заявление Губернатора </w:t>
      </w:r>
      <w:r>
        <w:rPr>
          <w:rFonts w:eastAsia="Calibri"/>
          <w:color w:val="000000"/>
          <w:lang w:eastAsia="en-US"/>
        </w:rPr>
        <w:t>Сахалинской</w:t>
      </w:r>
      <w:r w:rsidRPr="00273FDB">
        <w:rPr>
          <w:rFonts w:eastAsia="Calibri"/>
          <w:color w:val="000000"/>
          <w:lang w:eastAsia="en-US"/>
        </w:rPr>
        <w:t xml:space="preserve"> области)</w:t>
      </w:r>
      <w:r w:rsidR="00843A77">
        <w:rPr>
          <w:rFonts w:eastAsia="Calibri"/>
          <w:color w:val="000000"/>
          <w:lang w:eastAsia="en-US"/>
        </w:rPr>
        <w:t>, содержащим информацию о фактах представления таким лицом недостоверных или неполных сведений о доходах, расходах, обязательствах имущественного характера,</w:t>
      </w:r>
      <w:r>
        <w:rPr>
          <w:rFonts w:eastAsia="Calibri"/>
          <w:color w:val="000000"/>
          <w:lang w:eastAsia="en-US"/>
        </w:rPr>
        <w:t xml:space="preserve"> </w:t>
      </w:r>
      <w:r w:rsidR="007A4C42">
        <w:rPr>
          <w:rFonts w:eastAsia="Calibri"/>
          <w:color w:val="000000"/>
          <w:lang w:eastAsia="en-US"/>
        </w:rPr>
        <w:t xml:space="preserve">председатель Собрания </w:t>
      </w:r>
      <w:r w:rsidR="007A4C42" w:rsidRPr="007A4C42">
        <w:rPr>
          <w:rFonts w:eastAsia="Calibri"/>
          <w:color w:val="000000"/>
          <w:lang w:eastAsia="en-US"/>
        </w:rPr>
        <w:t>городского округа «Александровск-Сахалинский район»</w:t>
      </w:r>
      <w:r w:rsidR="007A4C42">
        <w:rPr>
          <w:rFonts w:eastAsia="Calibri"/>
          <w:color w:val="000000"/>
          <w:lang w:eastAsia="en-US"/>
        </w:rPr>
        <w:t xml:space="preserve"> </w:t>
      </w:r>
      <w:r w:rsidRPr="007A4C42">
        <w:rPr>
          <w:rFonts w:eastAsia="Calibri"/>
          <w:color w:val="000000"/>
          <w:lang w:eastAsia="en-US"/>
        </w:rPr>
        <w:t xml:space="preserve">организует его рассмотрение в соответствии с </w:t>
      </w:r>
      <w:r w:rsidR="007A4C42">
        <w:rPr>
          <w:rFonts w:eastAsia="Calibri"/>
          <w:color w:val="000000"/>
          <w:lang w:eastAsia="en-US"/>
        </w:rPr>
        <w:t xml:space="preserve">решением Собрания городского округа «Александровск-Сахалинский район» № 33 от 26 июня 2019 года </w:t>
      </w:r>
      <w:r w:rsidR="007A4C42" w:rsidRPr="007A4C42">
        <w:rPr>
          <w:rFonts w:eastAsia="Calibri"/>
          <w:color w:val="000000"/>
          <w:lang w:eastAsia="en-US"/>
        </w:rPr>
        <w:t>Об</w:t>
      </w:r>
      <w:r w:rsidR="007A4C42">
        <w:rPr>
          <w:rFonts w:eastAsia="Calibri"/>
          <w:color w:val="000000"/>
          <w:lang w:eastAsia="en-US"/>
        </w:rPr>
        <w:t xml:space="preserve"> утверждении Порядка увольнения </w:t>
      </w:r>
      <w:r w:rsidR="007A4C42" w:rsidRPr="007A4C42">
        <w:rPr>
          <w:rFonts w:eastAsia="Calibri"/>
          <w:color w:val="000000"/>
          <w:lang w:eastAsia="en-US"/>
        </w:rPr>
        <w:t>(освобождения</w:t>
      </w:r>
      <w:r w:rsidR="007A4C42">
        <w:rPr>
          <w:rFonts w:eastAsia="Calibri"/>
          <w:color w:val="000000"/>
          <w:lang w:eastAsia="en-US"/>
        </w:rPr>
        <w:t xml:space="preserve"> от должности) лиц, замещающих </w:t>
      </w:r>
      <w:r w:rsidR="007A4C42" w:rsidRPr="007A4C42">
        <w:rPr>
          <w:rFonts w:eastAsia="Calibri"/>
          <w:color w:val="000000"/>
          <w:lang w:eastAsia="en-US"/>
        </w:rPr>
        <w:t>муниципальны</w:t>
      </w:r>
      <w:r w:rsidR="007A4C42">
        <w:rPr>
          <w:rFonts w:eastAsia="Calibri"/>
          <w:color w:val="000000"/>
          <w:lang w:eastAsia="en-US"/>
        </w:rPr>
        <w:t xml:space="preserve">е должности в городском округе </w:t>
      </w:r>
      <w:r w:rsidR="007A4C42" w:rsidRPr="007A4C42">
        <w:rPr>
          <w:rFonts w:eastAsia="Calibri"/>
          <w:color w:val="000000"/>
          <w:lang w:eastAsia="en-US"/>
        </w:rPr>
        <w:t>«Александровск-Сахалинский район»</w:t>
      </w:r>
      <w:r w:rsidR="007A4C42">
        <w:rPr>
          <w:rFonts w:eastAsia="Calibri"/>
          <w:color w:val="000000"/>
          <w:lang w:eastAsia="en-US"/>
        </w:rPr>
        <w:t>.</w:t>
      </w:r>
    </w:p>
    <w:p w14:paraId="779D18EC" w14:textId="563871A7" w:rsidR="00FD2931" w:rsidRDefault="00890C66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Pr="00890C66">
        <w:rPr>
          <w:rFonts w:eastAsia="Calibri"/>
          <w:color w:val="000000"/>
          <w:lang w:eastAsia="en-US"/>
        </w:rPr>
        <w:t>В случае обращения Губернатора Сахалинской</w:t>
      </w:r>
      <w:r>
        <w:rPr>
          <w:rFonts w:eastAsia="Calibri"/>
          <w:color w:val="000000"/>
          <w:lang w:eastAsia="en-US"/>
        </w:rPr>
        <w:t xml:space="preserve"> области с заявлением </w:t>
      </w:r>
      <w:r w:rsidRPr="00890C66">
        <w:rPr>
          <w:rFonts w:eastAsia="Calibri"/>
          <w:color w:val="000000"/>
          <w:lang w:eastAsia="en-US"/>
        </w:rPr>
        <w:t>о применении к депутату</w:t>
      </w:r>
      <w:r>
        <w:rPr>
          <w:rFonts w:eastAsia="Calibri"/>
          <w:color w:val="000000"/>
          <w:lang w:eastAsia="en-US"/>
        </w:rPr>
        <w:t>, мэру</w:t>
      </w:r>
      <w:r w:rsidRPr="00890C66">
        <w:rPr>
          <w:rFonts w:eastAsia="Calibri"/>
          <w:color w:val="000000"/>
          <w:lang w:eastAsia="en-US"/>
        </w:rPr>
        <w:t xml:space="preserve"> городского округа «Александровск-Сахалинский район»</w:t>
      </w:r>
      <w:r>
        <w:rPr>
          <w:rFonts w:eastAsia="Calibri"/>
          <w:color w:val="000000"/>
          <w:lang w:eastAsia="en-US"/>
        </w:rPr>
        <w:t xml:space="preserve"> </w:t>
      </w:r>
      <w:r w:rsidRPr="00890C66">
        <w:rPr>
          <w:rFonts w:eastAsia="Calibri"/>
          <w:color w:val="000000"/>
          <w:lang w:eastAsia="en-US"/>
        </w:rPr>
        <w:t xml:space="preserve">мер ответственности, установленных </w:t>
      </w:r>
      <w:hyperlink r:id="rId13" w:history="1">
        <w:r>
          <w:rPr>
            <w:rStyle w:val="af3"/>
            <w:rFonts w:eastAsia="Calibri"/>
            <w:color w:val="000000" w:themeColor="text1"/>
            <w:u w:val="none"/>
            <w:lang w:eastAsia="en-US"/>
          </w:rPr>
          <w:t>частью 7.</w:t>
        </w:r>
        <w:r w:rsidRPr="00890C66">
          <w:rPr>
            <w:rStyle w:val="af3"/>
            <w:rFonts w:eastAsia="Calibri"/>
            <w:color w:val="000000" w:themeColor="text1"/>
            <w:u w:val="none"/>
            <w:lang w:eastAsia="en-US"/>
          </w:rPr>
          <w:t>3-1 статьи 40 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890C66">
        <w:rPr>
          <w:rFonts w:eastAsia="Calibri"/>
          <w:color w:val="000000" w:themeColor="text1"/>
          <w:lang w:eastAsia="en-US"/>
        </w:rPr>
        <w:t>,</w:t>
      </w:r>
      <w:r w:rsidR="009E0BED">
        <w:rPr>
          <w:rFonts w:eastAsia="Calibri"/>
          <w:color w:val="000000" w:themeColor="text1"/>
          <w:lang w:eastAsia="en-US"/>
        </w:rPr>
        <w:t xml:space="preserve"> </w:t>
      </w:r>
      <w:r w:rsidR="009E0BED" w:rsidRPr="009E0BED">
        <w:rPr>
          <w:rFonts w:eastAsia="Calibri"/>
          <w:color w:val="000000" w:themeColor="text1"/>
          <w:lang w:eastAsia="en-US"/>
        </w:rPr>
        <w:t>содержащим информацию о фактах представления таким лицом недостоверных или неполных сведений о доходах, расходах, обязательствах имущественного характера</w:t>
      </w:r>
      <w:r w:rsidR="009E0BED">
        <w:rPr>
          <w:rFonts w:eastAsia="Calibri"/>
          <w:color w:val="000000" w:themeColor="text1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решение</w:t>
      </w:r>
      <w:r w:rsidRPr="00890C66">
        <w:rPr>
          <w:rFonts w:eastAsia="Calibri"/>
          <w:color w:val="000000" w:themeColor="text1"/>
          <w:lang w:eastAsia="en-US"/>
        </w:rPr>
        <w:t xml:space="preserve"> принимается </w:t>
      </w:r>
      <w:r>
        <w:rPr>
          <w:rFonts w:eastAsia="Calibri"/>
          <w:color w:val="000000" w:themeColor="text1"/>
          <w:lang w:eastAsia="en-US"/>
        </w:rPr>
        <w:t>Собранием городского округа «Александровск-Сахалинский район» в соответствии с настоящим Порядком</w:t>
      </w:r>
      <w:r w:rsidRPr="00890C66">
        <w:rPr>
          <w:rFonts w:eastAsia="Calibri"/>
          <w:b/>
          <w:lang w:eastAsia="en-US"/>
        </w:rPr>
        <w:t xml:space="preserve"> </w:t>
      </w:r>
      <w:r w:rsidRPr="00890C66">
        <w:rPr>
          <w:rFonts w:eastAsia="Calibri"/>
          <w:color w:val="000000" w:themeColor="text1"/>
          <w:lang w:eastAsia="en-US"/>
        </w:rPr>
        <w:t>принятия решения о применении мер ответственности к депутату Собрания городского округа «Александровск-Сахалинский район», мэру городского округа «Александровск-Сахалинский район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eastAsia="Calibri"/>
          <w:color w:val="000000" w:themeColor="text1"/>
          <w:lang w:eastAsia="en-US"/>
        </w:rPr>
        <w:t xml:space="preserve"> (далее-Порядок).</w:t>
      </w:r>
    </w:p>
    <w:p w14:paraId="016D02DC" w14:textId="11FB50BE" w:rsidR="00B87FD3" w:rsidRPr="00FD2931" w:rsidRDefault="00FD2931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D2931">
        <w:rPr>
          <w:rFonts w:eastAsia="Calibri"/>
          <w:color w:val="000000"/>
          <w:lang w:eastAsia="en-US"/>
        </w:rPr>
        <w:t>4</w:t>
      </w:r>
      <w:r w:rsidR="00B87FD3" w:rsidRPr="00FD2931">
        <w:rPr>
          <w:rFonts w:eastAsia="Calibri"/>
          <w:color w:val="000000"/>
          <w:lang w:eastAsia="en-US"/>
        </w:rPr>
        <w:t>. К депутату Собрания городского</w:t>
      </w:r>
      <w:r w:rsidR="00B87FD3" w:rsidRPr="00B87FD3">
        <w:rPr>
          <w:rFonts w:eastAsia="Calibri"/>
          <w:color w:val="000000"/>
          <w:lang w:eastAsia="en-US"/>
        </w:rPr>
        <w:t xml:space="preserve"> округа</w:t>
      </w:r>
      <w:r>
        <w:rPr>
          <w:rFonts w:eastAsia="Calibri"/>
          <w:color w:val="000000"/>
          <w:lang w:eastAsia="en-US"/>
        </w:rPr>
        <w:t xml:space="preserve"> «Александровск-Сахалинский район»</w:t>
      </w:r>
      <w:r w:rsidR="00B87FD3" w:rsidRPr="00B87FD3">
        <w:rPr>
          <w:rFonts w:eastAsia="Calibri"/>
          <w:color w:val="000000"/>
          <w:lang w:eastAsia="en-US"/>
        </w:rPr>
        <w:t>,</w:t>
      </w:r>
      <w:r w:rsidR="009E0BED">
        <w:rPr>
          <w:rFonts w:eastAsia="Calibri"/>
          <w:color w:val="000000"/>
          <w:lang w:eastAsia="en-US"/>
        </w:rPr>
        <w:t xml:space="preserve"> </w:t>
      </w:r>
      <w:r w:rsidR="009E0BED" w:rsidRPr="009E0BED">
        <w:rPr>
          <w:rFonts w:eastAsia="Calibri"/>
          <w:color w:val="000000"/>
          <w:lang w:eastAsia="en-US"/>
        </w:rPr>
        <w:t>мэру городского округа «Александровск-Сахалинский район»</w:t>
      </w:r>
      <w:r w:rsidR="009E0BED">
        <w:rPr>
          <w:rFonts w:eastAsia="Calibri"/>
          <w:color w:val="000000"/>
          <w:lang w:eastAsia="en-US"/>
        </w:rPr>
        <w:t>, представившим</w:t>
      </w:r>
      <w:r w:rsidR="00B87FD3" w:rsidRPr="00B87FD3">
        <w:rPr>
          <w:rFonts w:eastAsia="Calibri"/>
          <w:color w:val="000000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14:paraId="4E1361BA" w14:textId="77777777" w:rsidR="00B87FD3" w:rsidRPr="00B87FD3" w:rsidRDefault="00B87FD3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87FD3">
        <w:rPr>
          <w:rFonts w:eastAsia="Calibri"/>
          <w:color w:val="000000"/>
          <w:lang w:eastAsia="en-US"/>
        </w:rPr>
        <w:lastRenderedPageBreak/>
        <w:t xml:space="preserve">1) предупреждение; </w:t>
      </w:r>
    </w:p>
    <w:p w14:paraId="5898F210" w14:textId="0556AD93" w:rsidR="00B87FD3" w:rsidRPr="00B87FD3" w:rsidRDefault="00B87FD3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87FD3">
        <w:rPr>
          <w:rFonts w:eastAsia="Calibri"/>
          <w:color w:val="000000"/>
          <w:lang w:eastAsia="en-US"/>
        </w:rPr>
        <w:t>2) освобождение депутата от должности в Собрании городского округа</w:t>
      </w:r>
      <w:r w:rsidR="008C64CC">
        <w:rPr>
          <w:rFonts w:eastAsia="Calibri"/>
          <w:color w:val="000000"/>
          <w:lang w:eastAsia="en-US"/>
        </w:rPr>
        <w:t xml:space="preserve"> «Александровск-Сахалинский район»</w:t>
      </w:r>
      <w:r w:rsidRPr="00B87FD3">
        <w:rPr>
          <w:rFonts w:eastAsia="Calibri"/>
          <w:color w:val="000000"/>
          <w:lang w:eastAsia="en-US"/>
        </w:rPr>
        <w:t xml:space="preserve"> (далее – Собрание) с лишением права занимать должности в Собрании до прекращения срока ее полномочий; </w:t>
      </w:r>
    </w:p>
    <w:p w14:paraId="7E8B3EC7" w14:textId="77777777" w:rsidR="00B87FD3" w:rsidRPr="00B87FD3" w:rsidRDefault="00B87FD3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87FD3">
        <w:rPr>
          <w:rFonts w:eastAsia="Calibri"/>
          <w:color w:val="000000"/>
          <w:lang w:eastAsia="en-US"/>
        </w:rPr>
        <w:t xml:space="preserve">3) освобождение депутата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14:paraId="3EF458DF" w14:textId="77777777" w:rsidR="00B87FD3" w:rsidRPr="00B87FD3" w:rsidRDefault="00B87FD3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87FD3">
        <w:rPr>
          <w:rFonts w:eastAsia="Calibri"/>
          <w:color w:val="000000"/>
          <w:lang w:eastAsia="en-US"/>
        </w:rPr>
        <w:t xml:space="preserve">4) запрет депутату занимать должности в Собрании до прекращения срока его полномочий; </w:t>
      </w:r>
    </w:p>
    <w:p w14:paraId="3F02312A" w14:textId="77777777" w:rsidR="00B87FD3" w:rsidRPr="00B87FD3" w:rsidRDefault="00B87FD3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87FD3">
        <w:rPr>
          <w:rFonts w:eastAsia="Calibri"/>
          <w:color w:val="000000"/>
          <w:lang w:eastAsia="en-US"/>
        </w:rPr>
        <w:t xml:space="preserve">5) запрет депутату исполнять полномочия в Собрании на постоянной основе до прекращения срока его полномочий. </w:t>
      </w:r>
    </w:p>
    <w:p w14:paraId="6B40BF18" w14:textId="63C6CC7F" w:rsidR="00B87FD3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B87FD3" w:rsidRPr="00B87FD3">
        <w:rPr>
          <w:rFonts w:eastAsia="Calibri"/>
          <w:lang w:eastAsia="en-US"/>
        </w:rPr>
        <w:t>. Основанием для рассмотрения на заседании Собрания вопрос</w:t>
      </w:r>
      <w:r w:rsidR="008C64CC">
        <w:rPr>
          <w:rFonts w:eastAsia="Calibri"/>
          <w:lang w:eastAsia="en-US"/>
        </w:rPr>
        <w:t xml:space="preserve">а о применении к депутату, мэру </w:t>
      </w:r>
      <w:r w:rsidR="00B87FD3" w:rsidRPr="00B87FD3">
        <w:rPr>
          <w:rFonts w:eastAsia="Calibri"/>
          <w:lang w:eastAsia="en-US"/>
        </w:rPr>
        <w:t>городского округа</w:t>
      </w:r>
      <w:r w:rsidR="008C64CC">
        <w:rPr>
          <w:rFonts w:eastAsia="Calibri"/>
          <w:lang w:eastAsia="en-US"/>
        </w:rPr>
        <w:t xml:space="preserve"> «Александровск-Сахалинский район»</w:t>
      </w:r>
      <w:r w:rsidR="00B87FD3" w:rsidRPr="00B87FD3">
        <w:rPr>
          <w:rFonts w:eastAsia="Calibri"/>
          <w:lang w:eastAsia="en-US"/>
        </w:rPr>
        <w:t xml:space="preserve"> мер ответс</w:t>
      </w:r>
      <w:r>
        <w:rPr>
          <w:rFonts w:eastAsia="Calibri"/>
          <w:lang w:eastAsia="en-US"/>
        </w:rPr>
        <w:t xml:space="preserve">твенности, указанных в пункте 4 </w:t>
      </w:r>
      <w:r w:rsidR="00B87FD3" w:rsidRPr="00B87FD3">
        <w:rPr>
          <w:rFonts w:eastAsia="Calibri"/>
          <w:lang w:eastAsia="en-US"/>
        </w:rPr>
        <w:t>настоящего Порядка (далее – меры ответственности), является заявление Губернатора Сахалинской области о применении к депутату Собрания, мэру городского округа</w:t>
      </w:r>
      <w:r w:rsidR="008C64CC">
        <w:rPr>
          <w:rFonts w:eastAsia="Calibri"/>
          <w:lang w:eastAsia="en-US"/>
        </w:rPr>
        <w:t xml:space="preserve"> «Александровск-Сахалинский район» мер ответственности</w:t>
      </w:r>
      <w:r w:rsidR="0087796C">
        <w:rPr>
          <w:rFonts w:eastAsia="Calibri"/>
          <w:lang w:eastAsia="en-US"/>
        </w:rPr>
        <w:t xml:space="preserve"> ввиду признания искажения представленных сведений о доходах</w:t>
      </w:r>
      <w:r w:rsidR="00416C77">
        <w:rPr>
          <w:rFonts w:eastAsia="Calibri"/>
          <w:lang w:eastAsia="en-US"/>
        </w:rPr>
        <w:t>,</w:t>
      </w:r>
      <w:r w:rsidR="00416C77" w:rsidRPr="00416C77">
        <w:rPr>
          <w:rFonts w:eastAsia="Calibri"/>
          <w:color w:val="000000"/>
          <w:lang w:eastAsia="en-US"/>
        </w:rPr>
        <w:t xml:space="preserve"> </w:t>
      </w:r>
      <w:r w:rsidR="00416C77" w:rsidRPr="00416C77">
        <w:rPr>
          <w:rFonts w:eastAsia="Calibri"/>
          <w:lang w:eastAsia="en-US"/>
        </w:rPr>
        <w:t>расходах, об имуществе и обязательствах имущественного характера своих супруги (супруга) и несовершеннолетних детей</w:t>
      </w:r>
      <w:r w:rsidR="00416C77">
        <w:rPr>
          <w:rFonts w:eastAsia="Calibri"/>
          <w:lang w:eastAsia="en-US"/>
        </w:rPr>
        <w:t xml:space="preserve"> </w:t>
      </w:r>
      <w:r w:rsidR="008C64CC">
        <w:rPr>
          <w:rFonts w:eastAsia="Calibri"/>
          <w:lang w:eastAsia="en-US"/>
        </w:rPr>
        <w:t>.</w:t>
      </w:r>
    </w:p>
    <w:p w14:paraId="5A9F592F" w14:textId="03647779" w:rsidR="00B6761A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B6761A">
        <w:rPr>
          <w:rFonts w:eastAsia="Calibri"/>
          <w:lang w:eastAsia="en-US"/>
        </w:rPr>
        <w:t>.</w:t>
      </w:r>
      <w:r w:rsidR="00416C77">
        <w:rPr>
          <w:rFonts w:eastAsia="Calibri"/>
          <w:lang w:eastAsia="en-US"/>
        </w:rPr>
        <w:t xml:space="preserve"> Лица</w:t>
      </w:r>
      <w:r w:rsidR="00416C77" w:rsidRPr="00416C77">
        <w:rPr>
          <w:rFonts w:eastAsia="Calibri"/>
          <w:lang w:eastAsia="en-US"/>
        </w:rPr>
        <w:t xml:space="preserve">, указанные в </w:t>
      </w:r>
      <w:r w:rsidR="00416C77">
        <w:rPr>
          <w:rFonts w:eastAsia="Calibri"/>
          <w:lang w:eastAsia="en-US"/>
        </w:rPr>
        <w:t>заявлении</w:t>
      </w:r>
      <w:r w:rsidR="00416C77" w:rsidRPr="00416C77">
        <w:rPr>
          <w:rFonts w:eastAsia="Calibri"/>
          <w:lang w:eastAsia="en-US"/>
        </w:rPr>
        <w:t xml:space="preserve"> Губернатора </w:t>
      </w:r>
      <w:r w:rsidR="00416C77">
        <w:rPr>
          <w:rFonts w:eastAsia="Calibri"/>
          <w:lang w:eastAsia="en-US"/>
        </w:rPr>
        <w:t>Сахалинской</w:t>
      </w:r>
      <w:r w:rsidR="00416C77" w:rsidRPr="00416C77">
        <w:rPr>
          <w:rFonts w:eastAsia="Calibri"/>
          <w:lang w:eastAsia="en-US"/>
        </w:rPr>
        <w:t xml:space="preserve"> области, уведомляются о поступлении соответствующего </w:t>
      </w:r>
      <w:r w:rsidR="00416C77">
        <w:rPr>
          <w:rFonts w:eastAsia="Calibri"/>
          <w:lang w:eastAsia="en-US"/>
        </w:rPr>
        <w:t>заявления</w:t>
      </w:r>
      <w:r w:rsidR="00416C77" w:rsidRPr="00416C77">
        <w:rPr>
          <w:rFonts w:eastAsia="Calibri"/>
          <w:lang w:eastAsia="en-US"/>
        </w:rPr>
        <w:t xml:space="preserve"> в течение трех дней со дня его поступления в Собрание </w:t>
      </w:r>
      <w:r w:rsidR="00416C77">
        <w:rPr>
          <w:rFonts w:eastAsia="Calibri"/>
          <w:lang w:eastAsia="en-US"/>
        </w:rPr>
        <w:t>городского округа «Александровск-Сахалинский район».</w:t>
      </w:r>
    </w:p>
    <w:p w14:paraId="52519237" w14:textId="17DA6D4C" w:rsidR="00416C77" w:rsidRPr="00B77756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416C77">
        <w:rPr>
          <w:rFonts w:eastAsia="Calibri"/>
          <w:lang w:eastAsia="en-US"/>
        </w:rPr>
        <w:t>. Заявление</w:t>
      </w:r>
      <w:r w:rsidR="00416C77" w:rsidRPr="00416C77">
        <w:rPr>
          <w:rFonts w:eastAsia="Calibri"/>
          <w:lang w:eastAsia="en-US"/>
        </w:rPr>
        <w:t xml:space="preserve"> Губернатора </w:t>
      </w:r>
      <w:r w:rsidR="00416C77">
        <w:rPr>
          <w:rFonts w:eastAsia="Calibri"/>
          <w:lang w:eastAsia="en-US"/>
        </w:rPr>
        <w:t>Сахалинской области</w:t>
      </w:r>
      <w:r w:rsidR="00416C77" w:rsidRPr="00416C77">
        <w:rPr>
          <w:rFonts w:eastAsia="Calibri"/>
          <w:lang w:eastAsia="en-US"/>
        </w:rPr>
        <w:t xml:space="preserve"> подлежит</w:t>
      </w:r>
      <w:r w:rsidR="00416C77">
        <w:rPr>
          <w:rFonts w:eastAsia="Calibri"/>
          <w:lang w:eastAsia="en-US"/>
        </w:rPr>
        <w:t xml:space="preserve"> предварительному рассмотрению К</w:t>
      </w:r>
      <w:r w:rsidR="00AC0F55">
        <w:rPr>
          <w:rFonts w:eastAsia="Calibri"/>
          <w:lang w:eastAsia="en-US"/>
        </w:rPr>
        <w:t xml:space="preserve">омиссией </w:t>
      </w:r>
      <w:r w:rsidR="00AC0F55" w:rsidRPr="00AC0F55">
        <w:rPr>
          <w:rFonts w:eastAsia="Calibri"/>
          <w:lang w:eastAsia="en-US"/>
        </w:rPr>
        <w:t>по соблюдению требований к служебному поведению муниципальных служащих Собрания городского округа «Александровск-Сахалинский район» и урегулированию конфликта интересов</w:t>
      </w:r>
      <w:r w:rsidR="00B77756">
        <w:rPr>
          <w:rFonts w:eastAsia="Calibri"/>
          <w:lang w:eastAsia="en-US"/>
        </w:rPr>
        <w:t xml:space="preserve"> (далее- Комиссия)</w:t>
      </w:r>
      <w:r w:rsidR="009A6F27">
        <w:rPr>
          <w:rFonts w:eastAsia="Calibri"/>
          <w:lang w:eastAsia="en-US"/>
        </w:rPr>
        <w:t xml:space="preserve"> в соответствии с Положением о Комиссии, утвержденным решением Собрания городского округа «Александровск-Сахалинский район»</w:t>
      </w:r>
      <w:r w:rsidR="009A6F27" w:rsidRPr="009A6F27">
        <w:rPr>
          <w:rFonts w:eastAsia="Calibri"/>
          <w:lang w:eastAsia="en-US"/>
        </w:rPr>
        <w:t xml:space="preserve"> </w:t>
      </w:r>
      <w:r w:rsidR="009A6F27">
        <w:rPr>
          <w:rFonts w:eastAsia="Calibri"/>
          <w:lang w:eastAsia="en-US"/>
        </w:rPr>
        <w:t xml:space="preserve">№7 </w:t>
      </w:r>
      <w:r w:rsidR="009A6F27">
        <w:rPr>
          <w:rFonts w:eastAsia="Calibri"/>
          <w:b/>
          <w:lang w:eastAsia="en-US"/>
        </w:rPr>
        <w:t xml:space="preserve"> </w:t>
      </w:r>
      <w:r w:rsidR="009A6F27">
        <w:rPr>
          <w:rFonts w:eastAsia="Calibri"/>
          <w:lang w:eastAsia="en-US"/>
        </w:rPr>
        <w:t xml:space="preserve"> от 06.10.2017, </w:t>
      </w:r>
      <w:r w:rsidR="00416C77" w:rsidRPr="00416C77">
        <w:rPr>
          <w:rFonts w:eastAsia="Calibri"/>
          <w:lang w:eastAsia="en-US"/>
        </w:rPr>
        <w:t xml:space="preserve">до вынесения на заседание Собрания </w:t>
      </w:r>
      <w:r w:rsidR="00B77756">
        <w:rPr>
          <w:rFonts w:eastAsia="Calibri"/>
          <w:lang w:eastAsia="en-US"/>
        </w:rPr>
        <w:t xml:space="preserve">городского округа «Александровск-Сахалинский район» </w:t>
      </w:r>
      <w:r w:rsidR="00416C77" w:rsidRPr="00416C77">
        <w:rPr>
          <w:rFonts w:eastAsia="Calibri"/>
          <w:lang w:eastAsia="en-US"/>
        </w:rPr>
        <w:t>вопроса о применении к</w:t>
      </w:r>
      <w:r w:rsidR="00B77756">
        <w:rPr>
          <w:rFonts w:eastAsia="Calibri"/>
          <w:lang w:eastAsia="en-US"/>
        </w:rPr>
        <w:t xml:space="preserve"> </w:t>
      </w:r>
      <w:r w:rsidR="00B77756" w:rsidRPr="00B77756">
        <w:rPr>
          <w:rFonts w:eastAsia="Calibri"/>
          <w:lang w:eastAsia="en-US"/>
        </w:rPr>
        <w:t>депутату Собрания, мэру городского округа «Александровск-Сахалинский район»</w:t>
      </w:r>
      <w:r w:rsidR="00B77756">
        <w:rPr>
          <w:rFonts w:eastAsia="Calibri"/>
          <w:lang w:eastAsia="en-US"/>
        </w:rPr>
        <w:t xml:space="preserve"> </w:t>
      </w:r>
      <w:r w:rsidR="00416C77" w:rsidRPr="00416C77">
        <w:rPr>
          <w:rFonts w:eastAsia="Calibri"/>
          <w:lang w:eastAsia="en-US"/>
        </w:rPr>
        <w:t>мер ответственности.</w:t>
      </w:r>
    </w:p>
    <w:p w14:paraId="061D999A" w14:textId="77777777" w:rsidR="00B56AF7" w:rsidRDefault="00416C77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16C77">
        <w:rPr>
          <w:rFonts w:eastAsia="Calibri"/>
          <w:lang w:eastAsia="en-US"/>
        </w:rPr>
        <w:t xml:space="preserve">Комиссия проверяет и оценивает фактические обстоятельства, являющиеся основанием для применения к </w:t>
      </w:r>
      <w:r w:rsidR="00B56AF7" w:rsidRPr="00B56AF7">
        <w:rPr>
          <w:rFonts w:eastAsia="Calibri"/>
          <w:lang w:eastAsia="en-US"/>
        </w:rPr>
        <w:t>депутату Собрания, мэру городского округа «Александровск-Сахалинский район»</w:t>
      </w:r>
      <w:r w:rsidR="00B56AF7">
        <w:rPr>
          <w:rFonts w:eastAsia="Calibri"/>
          <w:lang w:eastAsia="en-US"/>
        </w:rPr>
        <w:t>,</w:t>
      </w:r>
      <w:r w:rsidRPr="00416C77">
        <w:rPr>
          <w:rFonts w:eastAsia="Calibri"/>
          <w:lang w:eastAsia="en-US"/>
        </w:rPr>
        <w:t xml:space="preserve"> мер ответственности, указанные в </w:t>
      </w:r>
      <w:r w:rsidR="00B56AF7">
        <w:rPr>
          <w:rFonts w:eastAsia="Calibri"/>
          <w:lang w:eastAsia="en-US"/>
        </w:rPr>
        <w:t xml:space="preserve">заявлении </w:t>
      </w:r>
      <w:r w:rsidRPr="00416C77">
        <w:rPr>
          <w:rFonts w:eastAsia="Calibri"/>
          <w:lang w:eastAsia="en-US"/>
        </w:rPr>
        <w:t xml:space="preserve">Губернатора </w:t>
      </w:r>
      <w:r w:rsidR="00B56AF7">
        <w:rPr>
          <w:rFonts w:eastAsia="Calibri"/>
          <w:lang w:eastAsia="en-US"/>
        </w:rPr>
        <w:t>Сахалинской</w:t>
      </w:r>
      <w:r w:rsidRPr="00416C77">
        <w:rPr>
          <w:rFonts w:eastAsia="Calibri"/>
          <w:lang w:eastAsia="en-US"/>
        </w:rPr>
        <w:t xml:space="preserve"> области. По результатам заседания комиссия готовит соответствующее </w:t>
      </w:r>
      <w:r w:rsidR="00B56AF7">
        <w:rPr>
          <w:rFonts w:eastAsia="Calibri"/>
          <w:lang w:eastAsia="en-US"/>
        </w:rPr>
        <w:t>заключение (далее – заключение К</w:t>
      </w:r>
      <w:r w:rsidRPr="00416C77">
        <w:rPr>
          <w:rFonts w:eastAsia="Calibri"/>
          <w:lang w:eastAsia="en-US"/>
        </w:rPr>
        <w:t>омиссии).</w:t>
      </w:r>
    </w:p>
    <w:p w14:paraId="2DEFDC3A" w14:textId="150CE9E4" w:rsidR="00B87FD3" w:rsidRPr="00B87FD3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87FD3" w:rsidRPr="00B56AF7">
        <w:rPr>
          <w:rFonts w:eastAsia="Calibri"/>
          <w:lang w:eastAsia="en-US"/>
        </w:rPr>
        <w:t>.</w:t>
      </w:r>
      <w:r w:rsidR="00B87FD3" w:rsidRPr="00B87FD3">
        <w:rPr>
          <w:rFonts w:eastAsia="Calibri"/>
          <w:lang w:eastAsia="en-US"/>
        </w:rPr>
        <w:t xml:space="preserve"> При рассмотрении на заседании Собрания вопроса о применении к депутату</w:t>
      </w:r>
      <w:r w:rsidR="00084F9F">
        <w:rPr>
          <w:rFonts w:eastAsia="Calibri"/>
          <w:lang w:eastAsia="en-US"/>
        </w:rPr>
        <w:t xml:space="preserve">, </w:t>
      </w:r>
      <w:r w:rsidR="00084F9F" w:rsidRPr="00084F9F">
        <w:rPr>
          <w:rFonts w:eastAsia="Calibri"/>
          <w:lang w:eastAsia="en-US"/>
        </w:rPr>
        <w:t>мэру городского округа «Александровск-Сахалинский район»</w:t>
      </w:r>
      <w:r w:rsidR="00B87FD3" w:rsidRPr="00B87FD3">
        <w:rPr>
          <w:rFonts w:eastAsia="Calibri"/>
          <w:lang w:eastAsia="en-US"/>
        </w:rPr>
        <w:t xml:space="preserve"> мер ответственности депутаты вправе вносить предложение о применении к депутату конкретной меры ответственности. При этом каждый депутат вправе проголосовать только за одну из предложенных мер ответственности.</w:t>
      </w:r>
    </w:p>
    <w:p w14:paraId="65E0751C" w14:textId="1A2780FC" w:rsidR="00B87FD3" w:rsidRPr="00B87FD3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B87FD3" w:rsidRPr="00B56AF7">
        <w:rPr>
          <w:rFonts w:eastAsia="Calibri"/>
          <w:lang w:eastAsia="en-US"/>
        </w:rPr>
        <w:t>.</w:t>
      </w:r>
      <w:r w:rsidR="00B87FD3" w:rsidRPr="00B87FD3">
        <w:rPr>
          <w:rFonts w:eastAsia="Calibri"/>
          <w:lang w:eastAsia="en-US"/>
        </w:rPr>
        <w:t xml:space="preserve"> Депутат,</w:t>
      </w:r>
      <w:r w:rsidR="00084F9F">
        <w:rPr>
          <w:rFonts w:eastAsia="Calibri"/>
          <w:lang w:eastAsia="en-US"/>
        </w:rPr>
        <w:t xml:space="preserve"> мэр </w:t>
      </w:r>
      <w:r w:rsidR="00084F9F" w:rsidRPr="00084F9F">
        <w:rPr>
          <w:rFonts w:eastAsia="Calibri"/>
          <w:lang w:eastAsia="en-US"/>
        </w:rPr>
        <w:t>городского округа «Александровск-Сахалинский район»</w:t>
      </w:r>
      <w:r w:rsidR="00084F9F">
        <w:rPr>
          <w:rFonts w:eastAsia="Calibri"/>
          <w:lang w:eastAsia="en-US"/>
        </w:rPr>
        <w:t>, в отношении которых</w:t>
      </w:r>
      <w:r w:rsidR="00B87FD3" w:rsidRPr="00B87FD3">
        <w:rPr>
          <w:rFonts w:eastAsia="Calibri"/>
          <w:lang w:eastAsia="en-US"/>
        </w:rPr>
        <w:t xml:space="preserve"> на заседании </w:t>
      </w:r>
      <w:r w:rsidR="00B87FD3" w:rsidRPr="00B87FD3">
        <w:rPr>
          <w:rFonts w:eastAsia="Calibri"/>
          <w:color w:val="000000"/>
          <w:lang w:eastAsia="en-US"/>
        </w:rPr>
        <w:t>Собрания</w:t>
      </w:r>
      <w:r w:rsidR="00B87FD3" w:rsidRPr="00B87FD3">
        <w:rPr>
          <w:rFonts w:eastAsia="Calibri"/>
          <w:lang w:eastAsia="en-US"/>
        </w:rPr>
        <w:t xml:space="preserve"> рассматривается вопрос о применении мер ответственности, участвует в обсуждении данного вопроса без права голосования.</w:t>
      </w:r>
    </w:p>
    <w:p w14:paraId="2D9A357E" w14:textId="1A05A448" w:rsidR="00B56AF7" w:rsidRDefault="00B56AF7" w:rsidP="002E25E1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путат, мэр</w:t>
      </w:r>
      <w:r w:rsidR="00B87FD3" w:rsidRPr="00B87FD3">
        <w:rPr>
          <w:rFonts w:eastAsia="Calibri"/>
          <w:lang w:eastAsia="en-US"/>
        </w:rPr>
        <w:t xml:space="preserve"> городского округа</w:t>
      </w:r>
      <w:r w:rsidR="008C64CC">
        <w:rPr>
          <w:rFonts w:eastAsia="Calibri"/>
          <w:lang w:eastAsia="en-US"/>
        </w:rPr>
        <w:t xml:space="preserve"> «Александровск-Сахалинский район»</w:t>
      </w:r>
      <w:r>
        <w:rPr>
          <w:rFonts w:eastAsia="Calibri"/>
          <w:lang w:eastAsia="en-US"/>
        </w:rPr>
        <w:t xml:space="preserve"> при рассмотрении и принятии решения Собранием о применении мер ответственности, должны быть обеспечены:</w:t>
      </w:r>
    </w:p>
    <w:p w14:paraId="4F21DEB5" w14:textId="6C6FCA74" w:rsidR="007D261D" w:rsidRDefault="00904B9A" w:rsidP="007D261D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</w:t>
      </w:r>
      <w:r w:rsidR="007D261D">
        <w:rPr>
          <w:rFonts w:eastAsia="Calibri"/>
          <w:lang w:eastAsia="en-US"/>
        </w:rPr>
        <w:t xml:space="preserve"> уведомлением о</w:t>
      </w:r>
      <w:r w:rsidR="007D261D" w:rsidRPr="007D261D">
        <w:rPr>
          <w:rFonts w:eastAsia="Calibri"/>
          <w:lang w:eastAsia="en-US"/>
        </w:rPr>
        <w:t xml:space="preserve"> дате, времени</w:t>
      </w:r>
      <w:r w:rsidR="007D261D">
        <w:rPr>
          <w:rFonts w:eastAsia="Calibri"/>
          <w:lang w:eastAsia="en-US"/>
        </w:rPr>
        <w:t xml:space="preserve"> и месте </w:t>
      </w:r>
      <w:r w:rsidR="00B56AF7" w:rsidRPr="00B56AF7">
        <w:rPr>
          <w:rFonts w:eastAsia="Calibri"/>
          <w:lang w:eastAsia="en-US"/>
        </w:rPr>
        <w:t>проведения соответствующего заседания, а также</w:t>
      </w:r>
      <w:r>
        <w:rPr>
          <w:rFonts w:eastAsia="Calibri"/>
          <w:lang w:eastAsia="en-US"/>
        </w:rPr>
        <w:t xml:space="preserve"> </w:t>
      </w:r>
      <w:r w:rsidR="00B56AF7" w:rsidRPr="00B56AF7">
        <w:rPr>
          <w:rFonts w:eastAsia="Calibri"/>
          <w:lang w:eastAsia="en-US"/>
        </w:rPr>
        <w:t>ознакомление</w:t>
      </w:r>
      <w:r>
        <w:rPr>
          <w:rFonts w:eastAsia="Calibri"/>
          <w:lang w:eastAsia="en-US"/>
        </w:rPr>
        <w:t>м</w:t>
      </w:r>
      <w:r w:rsidR="00B56AF7" w:rsidRPr="00B56AF7">
        <w:rPr>
          <w:rFonts w:eastAsia="Calibri"/>
          <w:lang w:eastAsia="en-US"/>
        </w:rPr>
        <w:t xml:space="preserve"> с </w:t>
      </w:r>
      <w:r>
        <w:rPr>
          <w:rFonts w:eastAsia="Calibri"/>
          <w:lang w:eastAsia="en-US"/>
        </w:rPr>
        <w:t>заявлением</w:t>
      </w:r>
      <w:r w:rsidR="00B56AF7" w:rsidRPr="00B56AF7">
        <w:rPr>
          <w:rFonts w:eastAsia="Calibri"/>
          <w:lang w:eastAsia="en-US"/>
        </w:rPr>
        <w:t xml:space="preserve"> Губернатора </w:t>
      </w:r>
      <w:r>
        <w:rPr>
          <w:rFonts w:eastAsia="Calibri"/>
          <w:lang w:eastAsia="en-US"/>
        </w:rPr>
        <w:t>Сахалинской области и заключением К</w:t>
      </w:r>
      <w:r w:rsidR="007D261D">
        <w:rPr>
          <w:rFonts w:eastAsia="Calibri"/>
          <w:lang w:eastAsia="en-US"/>
        </w:rPr>
        <w:t>омиссии не позднее, чем за 10</w:t>
      </w:r>
      <w:r w:rsidR="007D261D" w:rsidRPr="007D261D">
        <w:rPr>
          <w:rFonts w:eastAsia="Calibri"/>
          <w:lang w:eastAsia="en-US"/>
        </w:rPr>
        <w:t xml:space="preserve"> дней до даты рассмотрения заявления</w:t>
      </w:r>
      <w:r w:rsidR="007D261D">
        <w:rPr>
          <w:rFonts w:eastAsia="Calibri"/>
          <w:lang w:eastAsia="en-US"/>
        </w:rPr>
        <w:t>;</w:t>
      </w:r>
    </w:p>
    <w:p w14:paraId="5D52A59C" w14:textId="07D28DE1" w:rsidR="00B56AF7" w:rsidRDefault="00B56AF7" w:rsidP="002E25E1">
      <w:pPr>
        <w:widowControl w:val="0"/>
        <w:ind w:firstLine="709"/>
        <w:jc w:val="both"/>
        <w:rPr>
          <w:rFonts w:eastAsia="Calibri"/>
          <w:lang w:eastAsia="en-US"/>
        </w:rPr>
      </w:pPr>
      <w:r w:rsidRPr="00B56AF7">
        <w:rPr>
          <w:rFonts w:eastAsia="Calibri"/>
          <w:lang w:eastAsia="en-US"/>
        </w:rPr>
        <w:t>2) предоставление</w:t>
      </w:r>
      <w:r w:rsidR="00904B9A">
        <w:rPr>
          <w:rFonts w:eastAsia="Calibri"/>
          <w:lang w:eastAsia="en-US"/>
        </w:rPr>
        <w:t>м возможности дачи пояснений (в устной, либо письменной форме)</w:t>
      </w:r>
      <w:r w:rsidRPr="00B56AF7">
        <w:rPr>
          <w:rFonts w:eastAsia="Calibri"/>
          <w:lang w:eastAsia="en-US"/>
        </w:rPr>
        <w:t xml:space="preserve"> по факту представления ими недостоверных или неполных сведений о доходах и об имуществе, сведений о расходах.</w:t>
      </w:r>
    </w:p>
    <w:p w14:paraId="05162758" w14:textId="00AEF825" w:rsidR="00904B9A" w:rsidRPr="00B87FD3" w:rsidRDefault="00904B9A" w:rsidP="002E25E1">
      <w:pPr>
        <w:widowControl w:val="0"/>
        <w:ind w:firstLine="709"/>
        <w:jc w:val="both"/>
        <w:rPr>
          <w:rFonts w:eastAsia="Calibri"/>
          <w:lang w:eastAsia="en-US"/>
        </w:rPr>
      </w:pPr>
      <w:r w:rsidRPr="00904B9A">
        <w:rPr>
          <w:rFonts w:eastAsia="Calibri"/>
          <w:lang w:eastAsia="en-US"/>
        </w:rPr>
        <w:t>Депутат</w:t>
      </w:r>
      <w:r>
        <w:rPr>
          <w:rFonts w:eastAsia="Calibri"/>
          <w:lang w:eastAsia="en-US"/>
        </w:rPr>
        <w:t>у</w:t>
      </w:r>
      <w:r w:rsidRPr="00904B9A">
        <w:rPr>
          <w:rFonts w:eastAsia="Calibri"/>
          <w:lang w:eastAsia="en-US"/>
        </w:rPr>
        <w:t>, мэр</w:t>
      </w:r>
      <w:r>
        <w:rPr>
          <w:rFonts w:eastAsia="Calibri"/>
          <w:lang w:eastAsia="en-US"/>
        </w:rPr>
        <w:t>у</w:t>
      </w:r>
      <w:r w:rsidRPr="00904B9A">
        <w:rPr>
          <w:rFonts w:eastAsia="Calibri"/>
          <w:lang w:eastAsia="en-US"/>
        </w:rPr>
        <w:t xml:space="preserve"> городского округа «Александровск-Сахалинский район»</w:t>
      </w:r>
      <w:r>
        <w:rPr>
          <w:rFonts w:eastAsia="Calibri"/>
          <w:lang w:eastAsia="en-US"/>
        </w:rPr>
        <w:t xml:space="preserve"> </w:t>
      </w:r>
      <w:r w:rsidR="00B87FD3" w:rsidRPr="00B87FD3">
        <w:rPr>
          <w:rFonts w:eastAsia="Calibri"/>
          <w:lang w:eastAsia="en-US"/>
        </w:rPr>
        <w:t>предост</w:t>
      </w:r>
      <w:r>
        <w:rPr>
          <w:rFonts w:eastAsia="Calibri"/>
          <w:lang w:eastAsia="en-US"/>
        </w:rPr>
        <w:t>авляется слово для выступления.</w:t>
      </w:r>
    </w:p>
    <w:p w14:paraId="79190170" w14:textId="010C4600" w:rsidR="00B87FD3" w:rsidRPr="00B87FD3" w:rsidRDefault="00B87FD3" w:rsidP="002E25E1">
      <w:pPr>
        <w:widowControl w:val="0"/>
        <w:ind w:firstLine="709"/>
        <w:jc w:val="both"/>
        <w:rPr>
          <w:rFonts w:eastAsia="Arial"/>
          <w:lang w:eastAsia="en-US"/>
        </w:rPr>
      </w:pPr>
      <w:r w:rsidRPr="00B87FD3">
        <w:rPr>
          <w:rFonts w:eastAsia="Calibri"/>
          <w:lang w:eastAsia="en-US"/>
        </w:rPr>
        <w:t>В случае, если депутат, мэр городского</w:t>
      </w:r>
      <w:r w:rsidR="008C64CC">
        <w:rPr>
          <w:rFonts w:eastAsia="Calibri"/>
          <w:lang w:eastAsia="en-US"/>
        </w:rPr>
        <w:t xml:space="preserve"> округа «Александровск-Сахалинский район»</w:t>
      </w:r>
      <w:r w:rsidR="002E6C8B">
        <w:rPr>
          <w:rFonts w:eastAsia="Calibri"/>
          <w:lang w:eastAsia="en-US"/>
        </w:rPr>
        <w:t>, при условии надлежащего</w:t>
      </w:r>
      <w:bookmarkStart w:id="0" w:name="_GoBack"/>
      <w:bookmarkEnd w:id="0"/>
      <w:r w:rsidR="002E6C8B">
        <w:rPr>
          <w:rFonts w:eastAsia="Calibri"/>
          <w:lang w:eastAsia="en-US"/>
        </w:rPr>
        <w:t xml:space="preserve"> уведомления,</w:t>
      </w:r>
      <w:r w:rsidRPr="00B87FD3">
        <w:rPr>
          <w:rFonts w:eastAsia="Calibri"/>
          <w:lang w:eastAsia="en-US"/>
        </w:rPr>
        <w:t xml:space="preserve"> не явились на заседание, заседание проводится в их отсутствие.</w:t>
      </w:r>
    </w:p>
    <w:p w14:paraId="4F59115C" w14:textId="207B186C" w:rsidR="00B87FD3" w:rsidRDefault="002E25E1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При принятии</w:t>
      </w:r>
      <w:r w:rsidR="00B87FD3" w:rsidRPr="00B87FD3">
        <w:rPr>
          <w:rFonts w:eastAsia="Arial"/>
          <w:lang w:eastAsia="en-US"/>
        </w:rPr>
        <w:t xml:space="preserve"> решения о применении меры ответственности к председателю Собрания данное решение подписывается Заместителем председателя Собрания, либо депутатом, председательствующим на заседании Собрания.</w:t>
      </w:r>
    </w:p>
    <w:p w14:paraId="33EC171C" w14:textId="3FE5C7CB" w:rsidR="00904B9A" w:rsidRPr="00904B9A" w:rsidRDefault="009E0BED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>10</w:t>
      </w:r>
      <w:r w:rsidR="00904B9A" w:rsidRPr="00904B9A">
        <w:rPr>
          <w:rFonts w:eastAsia="Arial"/>
          <w:lang w:eastAsia="en-US"/>
        </w:rPr>
        <w:t>. При принятии решения о выборе конкретной</w:t>
      </w:r>
      <w:r w:rsidR="00904B9A">
        <w:rPr>
          <w:rFonts w:eastAsia="Arial"/>
          <w:lang w:eastAsia="en-US"/>
        </w:rPr>
        <w:t xml:space="preserve"> меры ответственности Собранием </w:t>
      </w:r>
      <w:r w:rsidR="00904B9A" w:rsidRPr="00904B9A">
        <w:rPr>
          <w:rFonts w:eastAsia="Arial"/>
          <w:lang w:eastAsia="en-US"/>
        </w:rPr>
        <w:t xml:space="preserve">учитываются вина </w:t>
      </w:r>
      <w:r w:rsidR="00904B9A">
        <w:rPr>
          <w:rFonts w:eastAsia="Arial"/>
          <w:lang w:eastAsia="en-US"/>
        </w:rPr>
        <w:t>д</w:t>
      </w:r>
      <w:r w:rsidR="00904B9A" w:rsidRPr="00904B9A">
        <w:rPr>
          <w:rFonts w:eastAsia="Arial"/>
          <w:lang w:eastAsia="en-US"/>
        </w:rPr>
        <w:t>епутат</w:t>
      </w:r>
      <w:r w:rsidR="00904B9A">
        <w:rPr>
          <w:rFonts w:eastAsia="Arial"/>
          <w:lang w:eastAsia="en-US"/>
        </w:rPr>
        <w:t>а</w:t>
      </w:r>
      <w:r w:rsidR="00904B9A" w:rsidRPr="00904B9A">
        <w:rPr>
          <w:rFonts w:eastAsia="Arial"/>
          <w:lang w:eastAsia="en-US"/>
        </w:rPr>
        <w:t>, мэр</w:t>
      </w:r>
      <w:r w:rsidR="00904B9A">
        <w:rPr>
          <w:rFonts w:eastAsia="Arial"/>
          <w:lang w:eastAsia="en-US"/>
        </w:rPr>
        <w:t>а</w:t>
      </w:r>
      <w:r w:rsidR="00904B9A" w:rsidRPr="00904B9A">
        <w:rPr>
          <w:rFonts w:eastAsia="Arial"/>
          <w:lang w:eastAsia="en-US"/>
        </w:rPr>
        <w:t xml:space="preserve"> городского округа «Александровск-Сахалинский район»</w:t>
      </w:r>
      <w:r w:rsidR="00904B9A">
        <w:rPr>
          <w:rFonts w:eastAsia="Arial"/>
          <w:lang w:eastAsia="en-US"/>
        </w:rPr>
        <w:t>,</w:t>
      </w:r>
      <w:r w:rsidR="00904B9A" w:rsidRPr="00904B9A">
        <w:rPr>
          <w:rFonts w:eastAsia="Arial"/>
          <w:lang w:eastAsia="en-US"/>
        </w:rPr>
        <w:t xml:space="preserve">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</w:t>
      </w:r>
      <w:r w:rsidR="00425CFA">
        <w:rPr>
          <w:rFonts w:eastAsia="Arial"/>
          <w:lang w:eastAsia="en-US"/>
        </w:rPr>
        <w:t>ав на него, а также заключение К</w:t>
      </w:r>
      <w:r w:rsidR="00904B9A" w:rsidRPr="00904B9A">
        <w:rPr>
          <w:rFonts w:eastAsia="Arial"/>
          <w:lang w:eastAsia="en-US"/>
        </w:rPr>
        <w:t>омиссии.</w:t>
      </w:r>
    </w:p>
    <w:p w14:paraId="08A7DA28" w14:textId="1F02FE2B" w:rsidR="00425CFA" w:rsidRDefault="009E0BED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11</w:t>
      </w:r>
      <w:r w:rsidR="00425CFA" w:rsidRPr="00425CFA">
        <w:rPr>
          <w:rFonts w:eastAsia="Calibri"/>
          <w:lang w:eastAsia="en-US"/>
        </w:rPr>
        <w:t>. Решение о</w:t>
      </w:r>
      <w:r w:rsidR="00425CFA" w:rsidRPr="00B87FD3">
        <w:rPr>
          <w:rFonts w:eastAsia="Calibri"/>
          <w:lang w:eastAsia="en-US"/>
        </w:rPr>
        <w:t xml:space="preserve"> применении к депутату, мэру городского округа</w:t>
      </w:r>
      <w:r w:rsidR="00425CFA">
        <w:rPr>
          <w:rFonts w:eastAsia="Calibri"/>
          <w:lang w:eastAsia="en-US"/>
        </w:rPr>
        <w:t xml:space="preserve"> «Александровск-Сахалинский район»</w:t>
      </w:r>
      <w:r w:rsidR="00425CFA" w:rsidRPr="00B87FD3">
        <w:rPr>
          <w:rFonts w:eastAsia="Calibri"/>
          <w:lang w:eastAsia="en-US"/>
        </w:rPr>
        <w:t xml:space="preserve"> мер ответственности принимается Собранием большинством голосов от установленной численности депутатов не позднее чем через 30 дней со дня поступления заявления Губернатора</w:t>
      </w:r>
      <w:r w:rsidR="00425CFA">
        <w:rPr>
          <w:rFonts w:eastAsia="Calibri"/>
          <w:lang w:eastAsia="en-US"/>
        </w:rPr>
        <w:t xml:space="preserve"> Сахалинской области</w:t>
      </w:r>
      <w:r w:rsidR="00425CFA" w:rsidRPr="00B87FD3">
        <w:rPr>
          <w:rFonts w:eastAsia="Calibri"/>
          <w:lang w:eastAsia="en-US"/>
        </w:rPr>
        <w:t>, а если заявление поступило в период между сессиями Собрания - не позднее чем через три месяца со дня поступления</w:t>
      </w:r>
      <w:r w:rsidR="00425CFA">
        <w:rPr>
          <w:rFonts w:eastAsia="Calibri"/>
          <w:lang w:eastAsia="en-US"/>
        </w:rPr>
        <w:t xml:space="preserve"> такого</w:t>
      </w:r>
      <w:r w:rsidR="00425CFA" w:rsidRPr="00B87FD3">
        <w:rPr>
          <w:rFonts w:eastAsia="Calibri"/>
          <w:lang w:eastAsia="en-US"/>
        </w:rPr>
        <w:t xml:space="preserve"> заявления.</w:t>
      </w:r>
      <w:r w:rsidR="00425CFA" w:rsidRPr="008C64CC">
        <w:rPr>
          <w:rFonts w:eastAsia="Calibri"/>
          <w:color w:val="000000"/>
          <w:lang w:eastAsia="en-US"/>
        </w:rPr>
        <w:t xml:space="preserve"> </w:t>
      </w:r>
    </w:p>
    <w:p w14:paraId="332EA674" w14:textId="06A2AE90" w:rsidR="00904B9A" w:rsidRPr="00904B9A" w:rsidRDefault="009E0BED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2</w:t>
      </w:r>
      <w:r w:rsidR="00904B9A" w:rsidRPr="00904B9A">
        <w:rPr>
          <w:rFonts w:eastAsia="Arial"/>
          <w:lang w:eastAsia="en-US"/>
        </w:rPr>
        <w:t xml:space="preserve">. </w:t>
      </w:r>
      <w:r w:rsidR="00425CFA">
        <w:rPr>
          <w:rFonts w:eastAsia="Arial"/>
          <w:lang w:eastAsia="en-US"/>
        </w:rPr>
        <w:t>Д</w:t>
      </w:r>
      <w:r w:rsidR="00425CFA" w:rsidRPr="00425CFA">
        <w:rPr>
          <w:rFonts w:eastAsia="Arial"/>
          <w:lang w:eastAsia="en-US"/>
        </w:rPr>
        <w:t>епутат, мэр городского округа «Александровск-Сахалинский район»</w:t>
      </w:r>
      <w:r w:rsidR="00904B9A" w:rsidRPr="00904B9A">
        <w:rPr>
          <w:rFonts w:eastAsia="Arial"/>
          <w:lang w:eastAsia="en-US"/>
        </w:rPr>
        <w:t xml:space="preserve">, уведомляется о применении к нему мер ответственности в течение трех рабочих дней со дня принятия Собранием соответствующего решения. </w:t>
      </w:r>
    </w:p>
    <w:p w14:paraId="1FB46D5D" w14:textId="6877B3A8" w:rsidR="00904B9A" w:rsidRPr="00425CFA" w:rsidRDefault="009E0BED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3</w:t>
      </w:r>
      <w:r w:rsidR="00904B9A" w:rsidRPr="00425CFA">
        <w:rPr>
          <w:rFonts w:eastAsia="Arial"/>
          <w:lang w:eastAsia="en-US"/>
        </w:rPr>
        <w:t xml:space="preserve">. </w:t>
      </w:r>
      <w:r w:rsidR="00425CFA" w:rsidRPr="00425CFA">
        <w:rPr>
          <w:rFonts w:eastAsia="Arial"/>
          <w:lang w:eastAsia="en-US"/>
        </w:rPr>
        <w:t>Депутат, мэр городского округа «Александровск-Сахалинский район»</w:t>
      </w:r>
      <w:r w:rsidR="00904B9A" w:rsidRPr="00425CFA">
        <w:rPr>
          <w:rFonts w:eastAsia="Arial"/>
          <w:lang w:eastAsia="en-US"/>
        </w:rPr>
        <w:t xml:space="preserve"> вправе обжаловать ре</w:t>
      </w:r>
      <w:r w:rsidR="002E25E1">
        <w:rPr>
          <w:rFonts w:eastAsia="Arial"/>
          <w:lang w:eastAsia="en-US"/>
        </w:rPr>
        <w:t xml:space="preserve">шение о применении к ним </w:t>
      </w:r>
      <w:r w:rsidR="00904B9A" w:rsidRPr="00425CFA">
        <w:rPr>
          <w:rFonts w:eastAsia="Arial"/>
          <w:lang w:eastAsia="en-US"/>
        </w:rPr>
        <w:t>мер ответственности в судебном порядке.</w:t>
      </w:r>
    </w:p>
    <w:p w14:paraId="67D43C42" w14:textId="35D1CCDF" w:rsidR="00904B9A" w:rsidRPr="00904B9A" w:rsidRDefault="009E0BED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4</w:t>
      </w:r>
      <w:r w:rsidR="00904B9A" w:rsidRPr="002E25E1">
        <w:rPr>
          <w:rFonts w:eastAsia="Arial"/>
          <w:lang w:eastAsia="en-US"/>
        </w:rPr>
        <w:t xml:space="preserve">. Информация о применении к </w:t>
      </w:r>
      <w:r w:rsidR="002E25E1" w:rsidRPr="002E25E1">
        <w:rPr>
          <w:rFonts w:eastAsia="Arial"/>
          <w:lang w:eastAsia="en-US"/>
        </w:rPr>
        <w:t>депутату, мэру городского округа «Александровск-Сахалинский район»</w:t>
      </w:r>
      <w:r w:rsidR="00904B9A" w:rsidRPr="002E25E1">
        <w:rPr>
          <w:rFonts w:eastAsia="Arial"/>
          <w:lang w:eastAsia="en-US"/>
        </w:rPr>
        <w:t>, мер ответственности</w:t>
      </w:r>
      <w:r w:rsidR="00904B9A" w:rsidRPr="00904B9A">
        <w:rPr>
          <w:rFonts w:eastAsia="Arial"/>
          <w:lang w:eastAsia="en-US"/>
        </w:rPr>
        <w:t xml:space="preserve"> размещается на официальном сайте </w:t>
      </w:r>
      <w:r w:rsidR="002E25E1">
        <w:rPr>
          <w:rFonts w:eastAsia="Arial"/>
          <w:lang w:eastAsia="en-US"/>
        </w:rPr>
        <w:t>городского округа «Александровск-Сахалинский район»</w:t>
      </w:r>
      <w:r w:rsidR="00550C9D">
        <w:rPr>
          <w:rFonts w:eastAsia="Arial"/>
          <w:lang w:eastAsia="en-US"/>
        </w:rPr>
        <w:t xml:space="preserve"> в </w:t>
      </w:r>
      <w:r w:rsidR="00904B9A" w:rsidRPr="00904B9A">
        <w:rPr>
          <w:rFonts w:eastAsia="Arial"/>
          <w:lang w:eastAsia="en-US"/>
        </w:rPr>
        <w:t xml:space="preserve">сети «Интернет», а также направляется в адрес Губернатора </w:t>
      </w:r>
      <w:r w:rsidR="002E25E1">
        <w:rPr>
          <w:rFonts w:eastAsia="Arial"/>
          <w:lang w:eastAsia="en-US"/>
        </w:rPr>
        <w:t>Сахалинской области в течение</w:t>
      </w:r>
      <w:r w:rsidR="00904B9A" w:rsidRPr="00904B9A">
        <w:rPr>
          <w:rFonts w:eastAsia="Arial"/>
          <w:lang w:eastAsia="en-US"/>
        </w:rPr>
        <w:t xml:space="preserve"> </w:t>
      </w:r>
      <w:r w:rsidR="002E25E1">
        <w:rPr>
          <w:rFonts w:eastAsia="Arial"/>
          <w:lang w:eastAsia="en-US"/>
        </w:rPr>
        <w:t xml:space="preserve">семи календарных </w:t>
      </w:r>
      <w:r w:rsidR="00904B9A" w:rsidRPr="00904B9A">
        <w:rPr>
          <w:rFonts w:eastAsia="Arial"/>
          <w:lang w:eastAsia="en-US"/>
        </w:rPr>
        <w:t>дней со дня принятия соответствующего решения.</w:t>
      </w:r>
    </w:p>
    <w:p w14:paraId="5418A803" w14:textId="77777777" w:rsidR="00904B9A" w:rsidRPr="00904B9A" w:rsidRDefault="00904B9A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</w:p>
    <w:p w14:paraId="7CEC17D1" w14:textId="77777777" w:rsidR="00904B9A" w:rsidRPr="00B87FD3" w:rsidRDefault="00904B9A" w:rsidP="002E25E1">
      <w:pPr>
        <w:widowControl w:val="0"/>
        <w:autoSpaceDE w:val="0"/>
        <w:ind w:firstLine="709"/>
        <w:jc w:val="both"/>
        <w:rPr>
          <w:rFonts w:eastAsia="Arial"/>
          <w:lang w:eastAsia="en-US"/>
        </w:rPr>
      </w:pPr>
    </w:p>
    <w:p w14:paraId="6401AC9A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6E7D9AF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433B29D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D1FC4AD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6600DF4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32A90D1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130616E" w14:textId="77777777" w:rsidR="00904B9A" w:rsidRDefault="00904B9A" w:rsidP="002E2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4D6B748" w14:textId="77777777" w:rsidR="00B87FD3" w:rsidRDefault="00B87FD3" w:rsidP="00CD6318">
      <w:pPr>
        <w:widowControl w:val="0"/>
        <w:autoSpaceDE w:val="0"/>
        <w:autoSpaceDN w:val="0"/>
        <w:jc w:val="center"/>
        <w:rPr>
          <w:b/>
        </w:rPr>
      </w:pPr>
    </w:p>
    <w:sectPr w:rsidR="00B87FD3" w:rsidSect="002533FA">
      <w:footerReference w:type="first" r:id="rId1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7A63" w14:textId="77777777" w:rsidR="00032BAE" w:rsidRDefault="00032BAE">
      <w:r>
        <w:separator/>
      </w:r>
    </w:p>
  </w:endnote>
  <w:endnote w:type="continuationSeparator" w:id="0">
    <w:p w14:paraId="7BFD0000" w14:textId="77777777" w:rsidR="00032BAE" w:rsidRDefault="0003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707A" w14:textId="77777777" w:rsidR="00032BAE" w:rsidRDefault="00032BAE">
      <w:r>
        <w:separator/>
      </w:r>
    </w:p>
  </w:footnote>
  <w:footnote w:type="continuationSeparator" w:id="0">
    <w:p w14:paraId="1302A876" w14:textId="77777777" w:rsidR="00032BAE" w:rsidRDefault="0003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79B"/>
    <w:rsid w:val="000305A5"/>
    <w:rsid w:val="00032BAE"/>
    <w:rsid w:val="00040485"/>
    <w:rsid w:val="00055DBE"/>
    <w:rsid w:val="000678CD"/>
    <w:rsid w:val="000808F1"/>
    <w:rsid w:val="00084F9F"/>
    <w:rsid w:val="000B039D"/>
    <w:rsid w:val="000B2EF9"/>
    <w:rsid w:val="000F61C5"/>
    <w:rsid w:val="001067EA"/>
    <w:rsid w:val="001067F4"/>
    <w:rsid w:val="0012026A"/>
    <w:rsid w:val="00142859"/>
    <w:rsid w:val="001434AF"/>
    <w:rsid w:val="0017704D"/>
    <w:rsid w:val="001A7169"/>
    <w:rsid w:val="001B2C07"/>
    <w:rsid w:val="00206CA4"/>
    <w:rsid w:val="002212B7"/>
    <w:rsid w:val="002263B9"/>
    <w:rsid w:val="002533FA"/>
    <w:rsid w:val="002578EC"/>
    <w:rsid w:val="0026646C"/>
    <w:rsid w:val="00273FDB"/>
    <w:rsid w:val="00280A78"/>
    <w:rsid w:val="00294EC4"/>
    <w:rsid w:val="002E0400"/>
    <w:rsid w:val="002E25E1"/>
    <w:rsid w:val="002E6C8B"/>
    <w:rsid w:val="002F2288"/>
    <w:rsid w:val="002F472E"/>
    <w:rsid w:val="00320097"/>
    <w:rsid w:val="0032753B"/>
    <w:rsid w:val="00333F0B"/>
    <w:rsid w:val="003370FC"/>
    <w:rsid w:val="00337D5D"/>
    <w:rsid w:val="003670E7"/>
    <w:rsid w:val="00373A65"/>
    <w:rsid w:val="003779ED"/>
    <w:rsid w:val="00380117"/>
    <w:rsid w:val="00382AE7"/>
    <w:rsid w:val="003839FA"/>
    <w:rsid w:val="00384D45"/>
    <w:rsid w:val="003911E3"/>
    <w:rsid w:val="0039300B"/>
    <w:rsid w:val="00395236"/>
    <w:rsid w:val="003C3E4D"/>
    <w:rsid w:val="003D3B48"/>
    <w:rsid w:val="003E7977"/>
    <w:rsid w:val="00405166"/>
    <w:rsid w:val="00416C77"/>
    <w:rsid w:val="00424B9B"/>
    <w:rsid w:val="00425CFA"/>
    <w:rsid w:val="00435DAE"/>
    <w:rsid w:val="00443CCA"/>
    <w:rsid w:val="00453A25"/>
    <w:rsid w:val="00470EEA"/>
    <w:rsid w:val="004A4273"/>
    <w:rsid w:val="004E5AE2"/>
    <w:rsid w:val="00502266"/>
    <w:rsid w:val="005300B2"/>
    <w:rsid w:val="00550C9D"/>
    <w:rsid w:val="005641E1"/>
    <w:rsid w:val="00566BB5"/>
    <w:rsid w:val="005908D7"/>
    <w:rsid w:val="005D37AF"/>
    <w:rsid w:val="005E46FF"/>
    <w:rsid w:val="006230B7"/>
    <w:rsid w:val="00623786"/>
    <w:rsid w:val="00635868"/>
    <w:rsid w:val="0065455C"/>
    <w:rsid w:val="006546A1"/>
    <w:rsid w:val="006620C8"/>
    <w:rsid w:val="00664033"/>
    <w:rsid w:val="00666B26"/>
    <w:rsid w:val="00677B2C"/>
    <w:rsid w:val="0068386A"/>
    <w:rsid w:val="006874A9"/>
    <w:rsid w:val="0069735E"/>
    <w:rsid w:val="006B3C38"/>
    <w:rsid w:val="006B6EBB"/>
    <w:rsid w:val="006D1C19"/>
    <w:rsid w:val="007057EC"/>
    <w:rsid w:val="00716E5B"/>
    <w:rsid w:val="0075747C"/>
    <w:rsid w:val="00763452"/>
    <w:rsid w:val="00765FB3"/>
    <w:rsid w:val="0077121E"/>
    <w:rsid w:val="007853E2"/>
    <w:rsid w:val="0079625B"/>
    <w:rsid w:val="007A4C42"/>
    <w:rsid w:val="007B3498"/>
    <w:rsid w:val="007D23EF"/>
    <w:rsid w:val="007D261D"/>
    <w:rsid w:val="007E1709"/>
    <w:rsid w:val="007F40C8"/>
    <w:rsid w:val="008410B6"/>
    <w:rsid w:val="00843A77"/>
    <w:rsid w:val="00851291"/>
    <w:rsid w:val="0087796C"/>
    <w:rsid w:val="00881598"/>
    <w:rsid w:val="00890C66"/>
    <w:rsid w:val="008A078A"/>
    <w:rsid w:val="008A52B0"/>
    <w:rsid w:val="008C31AE"/>
    <w:rsid w:val="008C58AD"/>
    <w:rsid w:val="008C64CC"/>
    <w:rsid w:val="008D2FF9"/>
    <w:rsid w:val="008E33EA"/>
    <w:rsid w:val="008E3771"/>
    <w:rsid w:val="00904B9A"/>
    <w:rsid w:val="00930A94"/>
    <w:rsid w:val="009310D1"/>
    <w:rsid w:val="0095642B"/>
    <w:rsid w:val="009660CA"/>
    <w:rsid w:val="00971F9B"/>
    <w:rsid w:val="009827F5"/>
    <w:rsid w:val="009869BA"/>
    <w:rsid w:val="00990071"/>
    <w:rsid w:val="0099294F"/>
    <w:rsid w:val="009A6F27"/>
    <w:rsid w:val="009C1377"/>
    <w:rsid w:val="009C40F9"/>
    <w:rsid w:val="009C63DB"/>
    <w:rsid w:val="009D1D79"/>
    <w:rsid w:val="009E0BED"/>
    <w:rsid w:val="00A150CA"/>
    <w:rsid w:val="00A37078"/>
    <w:rsid w:val="00A51DC8"/>
    <w:rsid w:val="00A574FB"/>
    <w:rsid w:val="00A70180"/>
    <w:rsid w:val="00A72D7D"/>
    <w:rsid w:val="00A773D7"/>
    <w:rsid w:val="00AB7FD8"/>
    <w:rsid w:val="00AC0F55"/>
    <w:rsid w:val="00AE0711"/>
    <w:rsid w:val="00AE5179"/>
    <w:rsid w:val="00B11972"/>
    <w:rsid w:val="00B249DC"/>
    <w:rsid w:val="00B56586"/>
    <w:rsid w:val="00B56AF7"/>
    <w:rsid w:val="00B6761A"/>
    <w:rsid w:val="00B76AD4"/>
    <w:rsid w:val="00B77756"/>
    <w:rsid w:val="00B85002"/>
    <w:rsid w:val="00B87FD3"/>
    <w:rsid w:val="00BA34FA"/>
    <w:rsid w:val="00BA4372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8203B"/>
    <w:rsid w:val="00C83BCE"/>
    <w:rsid w:val="00C83E3D"/>
    <w:rsid w:val="00C86C57"/>
    <w:rsid w:val="00C923A6"/>
    <w:rsid w:val="00CC2A3C"/>
    <w:rsid w:val="00CC60D5"/>
    <w:rsid w:val="00CD0931"/>
    <w:rsid w:val="00CD5A01"/>
    <w:rsid w:val="00CD6318"/>
    <w:rsid w:val="00CF550A"/>
    <w:rsid w:val="00D0495D"/>
    <w:rsid w:val="00D1048B"/>
    <w:rsid w:val="00D11C4C"/>
    <w:rsid w:val="00D11F57"/>
    <w:rsid w:val="00D135FD"/>
    <w:rsid w:val="00D15934"/>
    <w:rsid w:val="00D20BF1"/>
    <w:rsid w:val="00D304BD"/>
    <w:rsid w:val="00D417AF"/>
    <w:rsid w:val="00D62F35"/>
    <w:rsid w:val="00D65338"/>
    <w:rsid w:val="00D66824"/>
    <w:rsid w:val="00D67FCC"/>
    <w:rsid w:val="00D729B9"/>
    <w:rsid w:val="00D948DD"/>
    <w:rsid w:val="00DC2988"/>
    <w:rsid w:val="00E11FE1"/>
    <w:rsid w:val="00E25452"/>
    <w:rsid w:val="00E2580E"/>
    <w:rsid w:val="00E43D42"/>
    <w:rsid w:val="00E44CAC"/>
    <w:rsid w:val="00E53CAF"/>
    <w:rsid w:val="00E56736"/>
    <w:rsid w:val="00E7527F"/>
    <w:rsid w:val="00E848A0"/>
    <w:rsid w:val="00E936FF"/>
    <w:rsid w:val="00EA335E"/>
    <w:rsid w:val="00EB3C54"/>
    <w:rsid w:val="00F21860"/>
    <w:rsid w:val="00F23306"/>
    <w:rsid w:val="00F23320"/>
    <w:rsid w:val="00F2648D"/>
    <w:rsid w:val="00F34EEE"/>
    <w:rsid w:val="00F44E04"/>
    <w:rsid w:val="00F636F0"/>
    <w:rsid w:val="00FA4C0D"/>
    <w:rsid w:val="00FB5BD4"/>
    <w:rsid w:val="00FC0833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4F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аголовок 2.Глава"/>
    <w:basedOn w:val="a"/>
    <w:next w:val="a"/>
    <w:rsid w:val="00B87FD3"/>
    <w:pPr>
      <w:keepNext/>
      <w:spacing w:before="120" w:after="120"/>
      <w:ind w:firstLine="709"/>
      <w:jc w:val="center"/>
    </w:pPr>
    <w:rPr>
      <w:rFonts w:ascii="Arial" w:hAnsi="Arial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EAE5D-11CE-4862-A6BE-69E3CFC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ницкая Софья В.</cp:lastModifiedBy>
  <cp:revision>11</cp:revision>
  <cp:lastPrinted>2020-04-27T01:26:00Z</cp:lastPrinted>
  <dcterms:created xsi:type="dcterms:W3CDTF">2020-02-18T01:28:00Z</dcterms:created>
  <dcterms:modified xsi:type="dcterms:W3CDTF">2020-05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